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CE" w:rsidRPr="000466CE" w:rsidRDefault="000466CE" w:rsidP="00B9249D">
      <w:pPr>
        <w:spacing w:line="240" w:lineRule="auto"/>
        <w:rPr>
          <w:rFonts w:ascii="Times New Roman" w:hAnsi="Times New Roman" w:cs="Times New Roman"/>
          <w:b/>
          <w:lang w:val="de-DE"/>
        </w:rPr>
        <w:sectPr w:rsidR="000466CE" w:rsidRPr="000466CE" w:rsidSect="000466CE">
          <w:type w:val="continuous"/>
          <w:pgSz w:w="11906" w:h="16838"/>
          <w:pgMar w:top="1134" w:right="850" w:bottom="1134" w:left="1701" w:header="708" w:footer="708" w:gutter="0"/>
          <w:cols w:space="708"/>
          <w:docGrid w:linePitch="360"/>
        </w:sectPr>
      </w:pPr>
      <w:r w:rsidRPr="000466CE">
        <w:rPr>
          <w:rFonts w:ascii="Times New Roman" w:hAnsi="Times New Roman" w:cs="Times New Roman"/>
          <w:b/>
          <w:lang w:val="de-DE"/>
        </w:rPr>
        <w:t>1. In welchem Zimmer machst du das? Beantworte die Frag</w:t>
      </w:r>
      <w:r>
        <w:rPr>
          <w:rFonts w:ascii="Times New Roman" w:hAnsi="Times New Roman" w:cs="Times New Roman"/>
          <w:b/>
          <w:lang w:val="de-DE"/>
        </w:rPr>
        <w:t>en.</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lastRenderedPageBreak/>
        <w:t>Wie viel Zimmer hast du?</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 xml:space="preserve">Welche Zimmer hast du? </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Wo schläfst du? – Im …</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 xml:space="preserve">Wo </w:t>
      </w:r>
      <w:proofErr w:type="spellStart"/>
      <w:r>
        <w:rPr>
          <w:rFonts w:ascii="Times New Roman" w:hAnsi="Times New Roman" w:cs="Times New Roman"/>
          <w:sz w:val="24"/>
          <w:szCs w:val="24"/>
          <w:lang w:val="de-DE"/>
        </w:rPr>
        <w:t>iβt</w:t>
      </w:r>
      <w:proofErr w:type="spellEnd"/>
      <w:r>
        <w:rPr>
          <w:rFonts w:ascii="Times New Roman" w:hAnsi="Times New Roman" w:cs="Times New Roman"/>
          <w:sz w:val="24"/>
          <w:szCs w:val="24"/>
          <w:lang w:val="de-DE"/>
        </w:rPr>
        <w:t xml:space="preserve"> du?  - Im\In der…</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Wo spielst du? – Im…</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Wo </w:t>
      </w:r>
      <w:proofErr w:type="spellStart"/>
      <w:r>
        <w:rPr>
          <w:rFonts w:ascii="Times New Roman" w:hAnsi="Times New Roman" w:cs="Times New Roman"/>
          <w:sz w:val="24"/>
          <w:szCs w:val="24"/>
          <w:lang w:val="de-DE"/>
        </w:rPr>
        <w:t>siest</w:t>
      </w:r>
      <w:proofErr w:type="spellEnd"/>
      <w:r>
        <w:rPr>
          <w:rFonts w:ascii="Times New Roman" w:hAnsi="Times New Roman" w:cs="Times New Roman"/>
          <w:sz w:val="24"/>
          <w:szCs w:val="24"/>
          <w:lang w:val="de-DE"/>
        </w:rPr>
        <w:t xml:space="preserve"> du fern? – Im…</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Wo machst du die Hausaufgabe?  -Im …</w:t>
      </w:r>
    </w:p>
    <w:p w:rsidR="000466CE" w:rsidRDefault="000466CE" w:rsidP="000466CE">
      <w:pPr>
        <w:rPr>
          <w:rFonts w:ascii="Times New Roman" w:hAnsi="Times New Roman" w:cs="Times New Roman"/>
          <w:sz w:val="24"/>
          <w:szCs w:val="24"/>
          <w:lang w:val="de-DE"/>
        </w:rPr>
      </w:pPr>
      <w:r>
        <w:rPr>
          <w:rFonts w:ascii="Times New Roman" w:hAnsi="Times New Roman" w:cs="Times New Roman"/>
          <w:sz w:val="24"/>
          <w:szCs w:val="24"/>
          <w:lang w:val="de-DE"/>
        </w:rPr>
        <w:t>Wo kocht deine Mutter? -  In der…</w:t>
      </w:r>
    </w:p>
    <w:p w:rsidR="000466CE" w:rsidRDefault="000466CE" w:rsidP="000466CE">
      <w:pPr>
        <w:rPr>
          <w:rFonts w:ascii="Times New Roman" w:hAnsi="Times New Roman" w:cs="Times New Roman"/>
          <w:sz w:val="24"/>
          <w:szCs w:val="24"/>
          <w:lang w:val="de-DE"/>
        </w:rPr>
        <w:sectPr w:rsidR="000466CE" w:rsidSect="00B9249D">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lang w:val="de-DE"/>
        </w:rPr>
        <w:t xml:space="preserve">Wo wäschst du?   -Im </w:t>
      </w:r>
    </w:p>
    <w:p w:rsidR="000466CE" w:rsidRDefault="000466CE" w:rsidP="00B9249D">
      <w:pPr>
        <w:spacing w:line="240" w:lineRule="auto"/>
        <w:rPr>
          <w:rFonts w:ascii="Times New Roman" w:hAnsi="Times New Roman" w:cs="Times New Roman"/>
          <w:lang w:val="en-US"/>
        </w:rPr>
        <w:sectPr w:rsidR="000466CE" w:rsidSect="000466CE">
          <w:type w:val="continuous"/>
          <w:pgSz w:w="11906" w:h="16838"/>
          <w:pgMar w:top="1134" w:right="850" w:bottom="1134" w:left="1701" w:header="708" w:footer="708" w:gutter="0"/>
          <w:cols w:space="708"/>
          <w:docGrid w:linePitch="360"/>
        </w:sectPr>
      </w:pPr>
    </w:p>
    <w:p w:rsidR="000466CE" w:rsidRPr="000466CE" w:rsidRDefault="000466CE" w:rsidP="00B9249D">
      <w:pPr>
        <w:spacing w:line="240" w:lineRule="auto"/>
        <w:rPr>
          <w:rFonts w:ascii="Times New Roman" w:hAnsi="Times New Roman" w:cs="Times New Roman"/>
          <w:lang w:val="en-US"/>
        </w:rPr>
      </w:pPr>
    </w:p>
    <w:p w:rsidR="005A1321" w:rsidRPr="000466CE" w:rsidRDefault="009B31A9" w:rsidP="000466CE">
      <w:pPr>
        <w:spacing w:line="240" w:lineRule="auto"/>
        <w:rPr>
          <w:rFonts w:ascii="Times New Roman" w:hAnsi="Times New Roman" w:cs="Times New Roman"/>
          <w:sz w:val="24"/>
          <w:szCs w:val="24"/>
          <w:lang w:val="de-DE"/>
        </w:rPr>
        <w:sectPr w:rsidR="005A1321" w:rsidRPr="000466CE" w:rsidSect="00B9249D">
          <w:type w:val="continuous"/>
          <w:pgSz w:w="11906" w:h="16838"/>
          <w:pgMar w:top="1134" w:right="850" w:bottom="1134" w:left="1701" w:header="708" w:footer="708" w:gutter="0"/>
          <w:cols w:num="2" w:space="708"/>
          <w:docGrid w:linePitch="360"/>
        </w:sectPr>
      </w:pPr>
      <w:r w:rsidRPr="000466CE">
        <w:rPr>
          <w:lang w:val="de-DE"/>
        </w:rPr>
        <w:lastRenderedPageBreak/>
        <w:t xml:space="preserve">  </w:t>
      </w:r>
    </w:p>
    <w:p w:rsidR="000466CE" w:rsidRPr="000466CE" w:rsidRDefault="000466CE" w:rsidP="00306E9E">
      <w:pPr>
        <w:rPr>
          <w:rFonts w:ascii="Times New Roman" w:hAnsi="Times New Roman" w:cs="Times New Roman"/>
          <w:b/>
          <w:sz w:val="24"/>
          <w:szCs w:val="24"/>
          <w:lang w:val="de-DE"/>
        </w:rPr>
        <w:sectPr w:rsidR="000466CE" w:rsidRPr="000466CE" w:rsidSect="009B31A9">
          <w:type w:val="continuous"/>
          <w:pgSz w:w="11906" w:h="16838"/>
          <w:pgMar w:top="1134" w:right="850" w:bottom="1134" w:left="1701" w:header="708" w:footer="708" w:gutter="0"/>
          <w:cols w:space="708"/>
          <w:docGrid w:linePitch="360"/>
        </w:sectPr>
      </w:pPr>
      <w:r w:rsidRPr="000466CE">
        <w:rPr>
          <w:rFonts w:ascii="Times New Roman" w:hAnsi="Times New Roman" w:cs="Times New Roman"/>
          <w:b/>
          <w:sz w:val="24"/>
          <w:szCs w:val="24"/>
          <w:lang w:val="de-DE"/>
        </w:rPr>
        <w:lastRenderedPageBreak/>
        <w:t>2. Erzähle über deine Wohnung (dein Haus). Nimm das Schema zu Hilfe.</w:t>
      </w:r>
    </w:p>
    <w:p w:rsidR="009B31A9" w:rsidRPr="00306E9E" w:rsidRDefault="009B31A9" w:rsidP="00306E9E">
      <w:pPr>
        <w:rPr>
          <w:rFonts w:ascii="Times New Roman" w:hAnsi="Times New Roman" w:cs="Times New Roman"/>
          <w:sz w:val="24"/>
          <w:szCs w:val="24"/>
          <w:lang w:val="de-DE"/>
        </w:rPr>
        <w:sectPr w:rsidR="009B31A9" w:rsidRPr="00306E9E" w:rsidSect="00B9249D">
          <w:type w:val="continuous"/>
          <w:pgSz w:w="11906" w:h="16838"/>
          <w:pgMar w:top="1134" w:right="850" w:bottom="1134" w:left="1701" w:header="708" w:footer="708" w:gutter="0"/>
          <w:cols w:num="2" w:space="708"/>
          <w:docGrid w:linePitch="360"/>
        </w:sectPr>
      </w:pPr>
    </w:p>
    <w:p w:rsidR="00306E9E" w:rsidRPr="00306E9E" w:rsidRDefault="00306E9E" w:rsidP="00306E9E">
      <w:pPr>
        <w:rPr>
          <w:rFonts w:ascii="Times New Roman" w:hAnsi="Times New Roman" w:cs="Times New Roman"/>
          <w:sz w:val="24"/>
          <w:szCs w:val="24"/>
          <w:lang w:val="de-DE"/>
        </w:rPr>
      </w:pPr>
      <w:r w:rsidRPr="00306E9E">
        <w:rPr>
          <w:rFonts w:ascii="Times New Roman" w:hAnsi="Times New Roman" w:cs="Times New Roman"/>
          <w:sz w:val="24"/>
          <w:szCs w:val="24"/>
          <w:lang w:val="de-DE"/>
        </w:rPr>
        <w:lastRenderedPageBreak/>
        <w:t>Das ist meine Wohnung (mein Haus). Hier wohnen meine __________________</w:t>
      </w:r>
      <w:proofErr w:type="gramStart"/>
      <w:r w:rsidRPr="00306E9E">
        <w:rPr>
          <w:rFonts w:ascii="Times New Roman" w:hAnsi="Times New Roman" w:cs="Times New Roman"/>
          <w:sz w:val="24"/>
          <w:szCs w:val="24"/>
          <w:lang w:val="de-DE"/>
        </w:rPr>
        <w:t>_ ,</w:t>
      </w:r>
      <w:proofErr w:type="gramEnd"/>
      <w:r w:rsidRPr="00306E9E">
        <w:rPr>
          <w:rFonts w:ascii="Times New Roman" w:hAnsi="Times New Roman" w:cs="Times New Roman"/>
          <w:sz w:val="24"/>
          <w:szCs w:val="24"/>
          <w:lang w:val="de-DE"/>
        </w:rPr>
        <w:t xml:space="preserve"> ____________ _________ und ____________________(1). Unsere Wohnung ist ______________(2). Es gibt hier ________________ (3) Zimmer:____________________________________________________</w:t>
      </w:r>
    </w:p>
    <w:p w:rsidR="00306E9E" w:rsidRPr="00306E9E" w:rsidRDefault="00306E9E" w:rsidP="00306E9E">
      <w:pPr>
        <w:rPr>
          <w:rFonts w:ascii="Times New Roman" w:hAnsi="Times New Roman" w:cs="Times New Roman"/>
          <w:sz w:val="24"/>
          <w:szCs w:val="24"/>
          <w:lang w:val="de-DE"/>
        </w:rPr>
      </w:pPr>
      <w:r w:rsidRPr="00306E9E">
        <w:rPr>
          <w:rFonts w:ascii="Times New Roman" w:hAnsi="Times New Roman" w:cs="Times New Roman"/>
          <w:sz w:val="24"/>
          <w:szCs w:val="24"/>
          <w:lang w:val="de-DE"/>
        </w:rPr>
        <w:t>___________________________________________________________________________(4).</w:t>
      </w:r>
    </w:p>
    <w:p w:rsidR="00306E9E" w:rsidRPr="00306E9E" w:rsidRDefault="00306E9E" w:rsidP="00306E9E">
      <w:pPr>
        <w:rPr>
          <w:rFonts w:ascii="Times New Roman" w:hAnsi="Times New Roman" w:cs="Times New Roman"/>
          <w:sz w:val="24"/>
          <w:szCs w:val="24"/>
          <w:lang w:val="de-DE"/>
        </w:rPr>
      </w:pPr>
      <w:r w:rsidRPr="00306E9E">
        <w:rPr>
          <w:rFonts w:ascii="Times New Roman" w:hAnsi="Times New Roman" w:cs="Times New Roman"/>
          <w:sz w:val="24"/>
          <w:szCs w:val="24"/>
          <w:lang w:val="de-DE"/>
        </w:rPr>
        <w:t>Auch ______________________________________________________________________(5) gibt es hier.</w:t>
      </w:r>
    </w:p>
    <w:p w:rsidR="00306E9E" w:rsidRPr="00306E9E" w:rsidRDefault="00306E9E" w:rsidP="00306E9E">
      <w:pPr>
        <w:rPr>
          <w:rFonts w:ascii="Times New Roman" w:hAnsi="Times New Roman" w:cs="Times New Roman"/>
          <w:sz w:val="24"/>
          <w:szCs w:val="24"/>
          <w:lang w:val="de-DE"/>
        </w:rPr>
        <w:sectPr w:rsidR="00306E9E" w:rsidRPr="00306E9E" w:rsidSect="00306E9E">
          <w:type w:val="continuous"/>
          <w:pgSz w:w="11906" w:h="16838"/>
          <w:pgMar w:top="1134" w:right="850" w:bottom="1134" w:left="1701" w:header="708" w:footer="708" w:gutter="0"/>
          <w:cols w:space="708"/>
          <w:docGrid w:linePitch="360"/>
        </w:sectPr>
      </w:pPr>
    </w:p>
    <w:p w:rsidR="00306E9E" w:rsidRPr="00306E9E" w:rsidRDefault="00306E9E" w:rsidP="00306E9E">
      <w:pPr>
        <w:rPr>
          <w:rFonts w:ascii="Times New Roman" w:hAnsi="Times New Roman" w:cs="Times New Roman"/>
          <w:sz w:val="24"/>
          <w:szCs w:val="24"/>
          <w:lang w:val="de-DE"/>
        </w:rPr>
        <w:sectPr w:rsidR="00306E9E" w:rsidRPr="00306E9E" w:rsidSect="00306E9E">
          <w:type w:val="continuous"/>
          <w:pgSz w:w="11906" w:h="16838"/>
          <w:pgMar w:top="1134" w:right="850" w:bottom="1134" w:left="1701" w:header="708" w:footer="708" w:gutter="0"/>
          <w:cols w:space="708"/>
          <w:docGrid w:linePitch="360"/>
        </w:sectPr>
      </w:pPr>
    </w:p>
    <w:p w:rsidR="000466CE" w:rsidRPr="00306E9E" w:rsidRDefault="00306E9E" w:rsidP="000466CE">
      <w:pPr>
        <w:rPr>
          <w:rFonts w:ascii="Times New Roman" w:hAnsi="Times New Roman" w:cs="Times New Roman"/>
          <w:sz w:val="24"/>
          <w:szCs w:val="24"/>
          <w:lang w:val="de-DE"/>
        </w:rPr>
      </w:pPr>
      <w:r w:rsidRPr="00306E9E">
        <w:rPr>
          <w:rFonts w:ascii="Times New Roman" w:hAnsi="Times New Roman" w:cs="Times New Roman"/>
          <w:sz w:val="24"/>
          <w:szCs w:val="24"/>
          <w:lang w:val="de-DE"/>
        </w:rPr>
        <w:lastRenderedPageBreak/>
        <w:t xml:space="preserve">1) meine Eltern, </w:t>
      </w:r>
      <w:proofErr w:type="spellStart"/>
      <w:r w:rsidRPr="00306E9E">
        <w:rPr>
          <w:rFonts w:ascii="Times New Roman" w:hAnsi="Times New Roman" w:cs="Times New Roman"/>
          <w:sz w:val="24"/>
          <w:szCs w:val="24"/>
          <w:lang w:val="de-DE"/>
        </w:rPr>
        <w:t>Groβeltern</w:t>
      </w:r>
      <w:proofErr w:type="spellEnd"/>
      <w:r w:rsidRPr="00306E9E">
        <w:rPr>
          <w:rFonts w:ascii="Times New Roman" w:hAnsi="Times New Roman" w:cs="Times New Roman"/>
          <w:sz w:val="24"/>
          <w:szCs w:val="24"/>
          <w:lang w:val="de-DE"/>
        </w:rPr>
        <w:t xml:space="preserve">, Mutter, </w:t>
      </w:r>
      <w:proofErr w:type="spellStart"/>
      <w:r w:rsidRPr="00306E9E">
        <w:rPr>
          <w:rFonts w:ascii="Times New Roman" w:hAnsi="Times New Roman" w:cs="Times New Roman"/>
          <w:sz w:val="24"/>
          <w:szCs w:val="24"/>
          <w:lang w:val="de-DE"/>
        </w:rPr>
        <w:t>Groβmutter</w:t>
      </w:r>
      <w:proofErr w:type="spellEnd"/>
      <w:r w:rsidRPr="00306E9E">
        <w:rPr>
          <w:rFonts w:ascii="Times New Roman" w:hAnsi="Times New Roman" w:cs="Times New Roman"/>
          <w:sz w:val="24"/>
          <w:szCs w:val="24"/>
          <w:lang w:val="de-DE"/>
        </w:rPr>
        <w:t xml:space="preserve">, Tante, Schwester,  </w:t>
      </w:r>
      <w:r w:rsidR="000466CE" w:rsidRPr="00306E9E">
        <w:rPr>
          <w:rFonts w:ascii="Times New Roman" w:hAnsi="Times New Roman" w:cs="Times New Roman"/>
          <w:sz w:val="24"/>
          <w:szCs w:val="24"/>
          <w:lang w:val="de-DE"/>
        </w:rPr>
        <w:t xml:space="preserve">mein Vater, Bruder, </w:t>
      </w:r>
      <w:proofErr w:type="spellStart"/>
      <w:r w:rsidR="000466CE" w:rsidRPr="00306E9E">
        <w:rPr>
          <w:rFonts w:ascii="Times New Roman" w:hAnsi="Times New Roman" w:cs="Times New Roman"/>
          <w:sz w:val="24"/>
          <w:szCs w:val="24"/>
          <w:lang w:val="de-DE"/>
        </w:rPr>
        <w:t>Groβvater</w:t>
      </w:r>
      <w:proofErr w:type="spellEnd"/>
    </w:p>
    <w:p w:rsidR="000466CE" w:rsidRPr="00306E9E" w:rsidRDefault="000466CE" w:rsidP="000466CE">
      <w:pPr>
        <w:rPr>
          <w:rFonts w:ascii="Times New Roman" w:hAnsi="Times New Roman" w:cs="Times New Roman"/>
          <w:sz w:val="24"/>
          <w:szCs w:val="24"/>
          <w:lang w:val="de-DE"/>
        </w:rPr>
      </w:pPr>
      <w:r w:rsidRPr="00306E9E">
        <w:rPr>
          <w:rFonts w:ascii="Times New Roman" w:hAnsi="Times New Roman" w:cs="Times New Roman"/>
          <w:sz w:val="24"/>
          <w:szCs w:val="24"/>
          <w:lang w:val="de-DE"/>
        </w:rPr>
        <w:t xml:space="preserve">2) </w:t>
      </w:r>
      <w:proofErr w:type="spellStart"/>
      <w:r w:rsidRPr="00306E9E">
        <w:rPr>
          <w:rFonts w:ascii="Times New Roman" w:hAnsi="Times New Roman" w:cs="Times New Roman"/>
          <w:sz w:val="24"/>
          <w:szCs w:val="24"/>
          <w:lang w:val="de-DE"/>
        </w:rPr>
        <w:t>groβ</w:t>
      </w:r>
      <w:proofErr w:type="spellEnd"/>
      <w:r w:rsidRPr="00306E9E">
        <w:rPr>
          <w:rFonts w:ascii="Times New Roman" w:hAnsi="Times New Roman" w:cs="Times New Roman"/>
          <w:sz w:val="24"/>
          <w:szCs w:val="24"/>
          <w:lang w:val="de-DE"/>
        </w:rPr>
        <w:t xml:space="preserve">, klein, nicht besonders </w:t>
      </w:r>
      <w:proofErr w:type="spellStart"/>
      <w:r w:rsidRPr="00306E9E">
        <w:rPr>
          <w:rFonts w:ascii="Times New Roman" w:hAnsi="Times New Roman" w:cs="Times New Roman"/>
          <w:sz w:val="24"/>
          <w:szCs w:val="24"/>
          <w:lang w:val="de-DE"/>
        </w:rPr>
        <w:t>groβ</w:t>
      </w:r>
      <w:proofErr w:type="spellEnd"/>
      <w:r w:rsidRPr="00306E9E">
        <w:rPr>
          <w:rFonts w:ascii="Times New Roman" w:hAnsi="Times New Roman" w:cs="Times New Roman"/>
          <w:sz w:val="24"/>
          <w:szCs w:val="24"/>
          <w:lang w:val="de-DE"/>
        </w:rPr>
        <w:t>, nicht besonders klein</w:t>
      </w:r>
    </w:p>
    <w:p w:rsidR="000466CE" w:rsidRPr="00306E9E" w:rsidRDefault="000466CE" w:rsidP="000466CE">
      <w:pPr>
        <w:rPr>
          <w:rFonts w:ascii="Times New Roman" w:hAnsi="Times New Roman" w:cs="Times New Roman"/>
          <w:sz w:val="24"/>
          <w:szCs w:val="24"/>
          <w:lang w:val="de-DE"/>
        </w:rPr>
      </w:pPr>
      <w:r w:rsidRPr="00306E9E">
        <w:rPr>
          <w:rFonts w:ascii="Times New Roman" w:hAnsi="Times New Roman" w:cs="Times New Roman"/>
          <w:sz w:val="24"/>
          <w:szCs w:val="24"/>
          <w:lang w:val="de-DE"/>
        </w:rPr>
        <w:t>3) 3, 4 ,5…</w:t>
      </w:r>
    </w:p>
    <w:p w:rsidR="000466CE" w:rsidRPr="00306E9E" w:rsidRDefault="000466CE" w:rsidP="000466CE">
      <w:pPr>
        <w:rPr>
          <w:rFonts w:ascii="Times New Roman" w:hAnsi="Times New Roman" w:cs="Times New Roman"/>
          <w:sz w:val="24"/>
          <w:szCs w:val="24"/>
          <w:lang w:val="de-DE"/>
        </w:rPr>
      </w:pPr>
      <w:r w:rsidRPr="00306E9E">
        <w:rPr>
          <w:rFonts w:ascii="Times New Roman" w:hAnsi="Times New Roman" w:cs="Times New Roman"/>
          <w:sz w:val="24"/>
          <w:szCs w:val="24"/>
          <w:lang w:val="de-DE"/>
        </w:rPr>
        <w:t>4) ein Flur, ein Arbeitszimmer, ein Kinderzimmer, ein (zwei) Schlafzimmer, ein Wohnzimmer</w:t>
      </w:r>
    </w:p>
    <w:p w:rsidR="000466CE" w:rsidRPr="00306E9E" w:rsidRDefault="000466CE" w:rsidP="000466CE">
      <w:pPr>
        <w:rPr>
          <w:rFonts w:ascii="Times New Roman" w:hAnsi="Times New Roman" w:cs="Times New Roman"/>
          <w:sz w:val="24"/>
          <w:szCs w:val="24"/>
          <w:lang w:val="de-DE"/>
        </w:rPr>
      </w:pPr>
      <w:r w:rsidRPr="00306E9E">
        <w:rPr>
          <w:rFonts w:ascii="Times New Roman" w:hAnsi="Times New Roman" w:cs="Times New Roman"/>
          <w:sz w:val="24"/>
          <w:szCs w:val="24"/>
          <w:lang w:val="de-DE"/>
        </w:rPr>
        <w:t>5) eine Küche, ein Badezimmer, eine Toilette, ein Balkon</w:t>
      </w:r>
    </w:p>
    <w:p w:rsidR="00306E9E" w:rsidRDefault="00306E9E" w:rsidP="00306E9E">
      <w:pPr>
        <w:rPr>
          <w:rFonts w:ascii="Times New Roman" w:hAnsi="Times New Roman" w:cs="Times New Roman"/>
          <w:sz w:val="24"/>
          <w:szCs w:val="24"/>
          <w:lang w:val="de-DE"/>
        </w:rPr>
      </w:pPr>
    </w:p>
    <w:p w:rsidR="000466CE" w:rsidRDefault="000466CE" w:rsidP="00306E9E">
      <w:pPr>
        <w:rPr>
          <w:rFonts w:ascii="Times New Roman" w:hAnsi="Times New Roman" w:cs="Times New Roman"/>
          <w:b/>
          <w:sz w:val="24"/>
          <w:szCs w:val="24"/>
          <w:lang w:val="de-DE"/>
        </w:rPr>
      </w:pPr>
      <w:r w:rsidRPr="000466CE">
        <w:rPr>
          <w:rFonts w:ascii="Times New Roman" w:hAnsi="Times New Roman" w:cs="Times New Roman"/>
          <w:b/>
          <w:sz w:val="24"/>
          <w:szCs w:val="24"/>
          <w:lang w:val="de-DE"/>
        </w:rPr>
        <w:t>3. Was kannst du im Zimmer sehen? Setze die fehelenden Buchstaben ein.</w:t>
      </w:r>
    </w:p>
    <w:p w:rsidR="00286FD8" w:rsidRDefault="00286FD8" w:rsidP="00286FD8">
      <w:pPr>
        <w:rPr>
          <w:rFonts w:ascii="Times New Roman" w:hAnsi="Times New Roman" w:cs="Times New Roman"/>
          <w:sz w:val="24"/>
          <w:szCs w:val="24"/>
          <w:lang w:val="de-DE"/>
        </w:rPr>
        <w:sectPr w:rsidR="00286FD8" w:rsidSect="00306E9E">
          <w:type w:val="continuous"/>
          <w:pgSz w:w="11906" w:h="16838"/>
          <w:pgMar w:top="1134" w:right="850" w:bottom="1134" w:left="1701" w:header="708" w:footer="708" w:gutter="0"/>
          <w:cols w:space="708"/>
          <w:docGrid w:linePitch="360"/>
        </w:sectPr>
      </w:pPr>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lastRenderedPageBreak/>
        <w:t xml:space="preserve">der </w:t>
      </w:r>
      <w:proofErr w:type="spellStart"/>
      <w:r w:rsidRPr="00294C37">
        <w:rPr>
          <w:rFonts w:ascii="Times New Roman" w:hAnsi="Times New Roman" w:cs="Times New Roman"/>
          <w:sz w:val="24"/>
          <w:szCs w:val="24"/>
          <w:lang w:val="de-DE"/>
        </w:rPr>
        <w:t>T_s_h</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er </w:t>
      </w:r>
      <w:proofErr w:type="spellStart"/>
      <w:r w:rsidRPr="00294C37">
        <w:rPr>
          <w:rFonts w:ascii="Times New Roman" w:hAnsi="Times New Roman" w:cs="Times New Roman"/>
          <w:sz w:val="24"/>
          <w:szCs w:val="24"/>
          <w:lang w:val="de-DE"/>
        </w:rPr>
        <w:t>S_u_l</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as </w:t>
      </w:r>
      <w:proofErr w:type="spellStart"/>
      <w:r w:rsidRPr="00294C37">
        <w:rPr>
          <w:rFonts w:ascii="Times New Roman" w:hAnsi="Times New Roman" w:cs="Times New Roman"/>
          <w:sz w:val="24"/>
          <w:szCs w:val="24"/>
          <w:lang w:val="de-DE"/>
        </w:rPr>
        <w:t>R_g_l</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as </w:t>
      </w:r>
      <w:proofErr w:type="spellStart"/>
      <w:r w:rsidRPr="00294C37">
        <w:rPr>
          <w:rFonts w:ascii="Times New Roman" w:hAnsi="Times New Roman" w:cs="Times New Roman"/>
          <w:sz w:val="24"/>
          <w:szCs w:val="24"/>
          <w:lang w:val="de-DE"/>
        </w:rPr>
        <w:t>F_n_t_r</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lastRenderedPageBreak/>
        <w:t xml:space="preserve">die </w:t>
      </w:r>
      <w:proofErr w:type="spellStart"/>
      <w:r w:rsidRPr="00294C37">
        <w:rPr>
          <w:rFonts w:ascii="Times New Roman" w:hAnsi="Times New Roman" w:cs="Times New Roman"/>
          <w:sz w:val="24"/>
          <w:szCs w:val="24"/>
          <w:lang w:val="de-DE"/>
        </w:rPr>
        <w:t>W_nd</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ie </w:t>
      </w:r>
      <w:proofErr w:type="spellStart"/>
      <w:r w:rsidRPr="00294C37">
        <w:rPr>
          <w:rFonts w:ascii="Times New Roman" w:hAnsi="Times New Roman" w:cs="Times New Roman"/>
          <w:sz w:val="24"/>
          <w:szCs w:val="24"/>
          <w:lang w:val="de-DE"/>
        </w:rPr>
        <w:t>W_nd_eu_h_e</w:t>
      </w:r>
      <w:proofErr w:type="spellEnd"/>
    </w:p>
    <w:p w:rsidR="00286FD8" w:rsidRPr="00286FD8" w:rsidRDefault="00286FD8" w:rsidP="00286FD8">
      <w:pPr>
        <w:rPr>
          <w:rFonts w:ascii="Times New Roman" w:hAnsi="Times New Roman" w:cs="Times New Roman"/>
          <w:sz w:val="24"/>
          <w:szCs w:val="24"/>
          <w:lang w:val="de-DE"/>
        </w:rPr>
      </w:pPr>
      <w:r w:rsidRPr="00286FD8">
        <w:rPr>
          <w:rFonts w:ascii="Times New Roman" w:hAnsi="Times New Roman" w:cs="Times New Roman"/>
          <w:sz w:val="24"/>
          <w:szCs w:val="24"/>
          <w:lang w:val="de-DE"/>
        </w:rPr>
        <w:t xml:space="preserve">der </w:t>
      </w:r>
      <w:proofErr w:type="spellStart"/>
      <w:r w:rsidRPr="00286FD8">
        <w:rPr>
          <w:rFonts w:ascii="Times New Roman" w:hAnsi="Times New Roman" w:cs="Times New Roman"/>
          <w:sz w:val="24"/>
          <w:szCs w:val="24"/>
          <w:lang w:val="de-DE"/>
        </w:rPr>
        <w:t>S_s_el</w:t>
      </w:r>
      <w:proofErr w:type="spellEnd"/>
    </w:p>
    <w:p w:rsidR="00286FD8" w:rsidRPr="00286FD8" w:rsidRDefault="00286FD8" w:rsidP="00286FD8">
      <w:pPr>
        <w:rPr>
          <w:rFonts w:ascii="Times New Roman" w:hAnsi="Times New Roman" w:cs="Times New Roman"/>
          <w:sz w:val="24"/>
          <w:szCs w:val="24"/>
          <w:lang w:val="de-DE"/>
        </w:rPr>
      </w:pPr>
      <w:r w:rsidRPr="00286FD8">
        <w:rPr>
          <w:rFonts w:ascii="Times New Roman" w:hAnsi="Times New Roman" w:cs="Times New Roman"/>
          <w:sz w:val="24"/>
          <w:szCs w:val="24"/>
          <w:lang w:val="de-DE"/>
        </w:rPr>
        <w:t xml:space="preserve">das </w:t>
      </w:r>
      <w:proofErr w:type="spellStart"/>
      <w:r w:rsidRPr="00286FD8">
        <w:rPr>
          <w:rFonts w:ascii="Times New Roman" w:hAnsi="Times New Roman" w:cs="Times New Roman"/>
          <w:sz w:val="24"/>
          <w:szCs w:val="24"/>
          <w:lang w:val="de-DE"/>
        </w:rPr>
        <w:t>S_f</w:t>
      </w:r>
      <w:proofErr w:type="spellEnd"/>
      <w:r w:rsidRPr="00286FD8">
        <w:rPr>
          <w:rFonts w:ascii="Times New Roman" w:hAnsi="Times New Roman" w:cs="Times New Roman"/>
          <w:sz w:val="24"/>
          <w:szCs w:val="24"/>
          <w:lang w:val="de-DE"/>
        </w:rPr>
        <w:t>_</w:t>
      </w:r>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lastRenderedPageBreak/>
        <w:t xml:space="preserve">der </w:t>
      </w:r>
      <w:proofErr w:type="spellStart"/>
      <w:r w:rsidRPr="00294C37">
        <w:rPr>
          <w:rFonts w:ascii="Times New Roman" w:hAnsi="Times New Roman" w:cs="Times New Roman"/>
          <w:sz w:val="24"/>
          <w:szCs w:val="24"/>
          <w:lang w:val="de-DE"/>
        </w:rPr>
        <w:t>S_h_ank</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as </w:t>
      </w:r>
      <w:proofErr w:type="spellStart"/>
      <w:r w:rsidRPr="00294C37">
        <w:rPr>
          <w:rFonts w:ascii="Times New Roman" w:hAnsi="Times New Roman" w:cs="Times New Roman"/>
          <w:sz w:val="24"/>
          <w:szCs w:val="24"/>
          <w:lang w:val="de-DE"/>
        </w:rPr>
        <w:t>B_tt</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er </w:t>
      </w:r>
      <w:proofErr w:type="spellStart"/>
      <w:r w:rsidRPr="00294C37">
        <w:rPr>
          <w:rFonts w:ascii="Times New Roman" w:hAnsi="Times New Roman" w:cs="Times New Roman"/>
          <w:sz w:val="24"/>
          <w:szCs w:val="24"/>
          <w:lang w:val="de-DE"/>
        </w:rPr>
        <w:t>Tep_i_h</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t xml:space="preserve">das </w:t>
      </w:r>
      <w:proofErr w:type="spellStart"/>
      <w:r w:rsidRPr="00294C37">
        <w:rPr>
          <w:rFonts w:ascii="Times New Roman" w:hAnsi="Times New Roman" w:cs="Times New Roman"/>
          <w:sz w:val="24"/>
          <w:szCs w:val="24"/>
          <w:lang w:val="de-DE"/>
        </w:rPr>
        <w:t>F_ns_er</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lastRenderedPageBreak/>
        <w:t xml:space="preserve">die </w:t>
      </w:r>
      <w:proofErr w:type="spellStart"/>
      <w:r w:rsidRPr="00294C37">
        <w:rPr>
          <w:rFonts w:ascii="Times New Roman" w:hAnsi="Times New Roman" w:cs="Times New Roman"/>
          <w:sz w:val="24"/>
          <w:szCs w:val="24"/>
          <w:lang w:val="de-DE"/>
        </w:rPr>
        <w:t>T_r</w:t>
      </w:r>
      <w:proofErr w:type="spellEnd"/>
    </w:p>
    <w:p w:rsidR="00286FD8" w:rsidRPr="00294C37" w:rsidRDefault="00286FD8" w:rsidP="00286FD8">
      <w:pPr>
        <w:rPr>
          <w:rFonts w:ascii="Times New Roman" w:hAnsi="Times New Roman" w:cs="Times New Roman"/>
          <w:sz w:val="24"/>
          <w:szCs w:val="24"/>
          <w:lang w:val="de-DE"/>
        </w:rPr>
      </w:pPr>
      <w:r w:rsidRPr="00294C37">
        <w:rPr>
          <w:rFonts w:ascii="Times New Roman" w:hAnsi="Times New Roman" w:cs="Times New Roman"/>
          <w:sz w:val="24"/>
          <w:szCs w:val="24"/>
          <w:lang w:val="de-DE"/>
        </w:rPr>
        <w:lastRenderedPageBreak/>
        <w:t>das F_ _o</w:t>
      </w:r>
    </w:p>
    <w:p w:rsidR="00286FD8" w:rsidRDefault="00286FD8" w:rsidP="00306E9E">
      <w:pPr>
        <w:rPr>
          <w:rFonts w:ascii="Times New Roman" w:hAnsi="Times New Roman" w:cs="Times New Roman"/>
          <w:b/>
          <w:sz w:val="24"/>
          <w:szCs w:val="24"/>
          <w:lang w:val="de-DE"/>
        </w:rPr>
      </w:pPr>
    </w:p>
    <w:p w:rsidR="00286FD8" w:rsidRDefault="00286FD8" w:rsidP="00306E9E">
      <w:pPr>
        <w:rPr>
          <w:rFonts w:ascii="Times New Roman" w:hAnsi="Times New Roman" w:cs="Times New Roman"/>
          <w:b/>
          <w:sz w:val="24"/>
          <w:szCs w:val="24"/>
          <w:lang w:val="de-DE"/>
        </w:rPr>
        <w:sectPr w:rsidR="00286FD8" w:rsidSect="00286FD8">
          <w:type w:val="continuous"/>
          <w:pgSz w:w="11906" w:h="16838"/>
          <w:pgMar w:top="1134" w:right="850" w:bottom="1134" w:left="1701" w:header="708" w:footer="708" w:gutter="0"/>
          <w:cols w:num="3" w:space="708"/>
          <w:docGrid w:linePitch="360"/>
        </w:sectPr>
      </w:pPr>
    </w:p>
    <w:p w:rsidR="00286FD8" w:rsidRDefault="00286FD8" w:rsidP="00306E9E">
      <w:p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 xml:space="preserve">4. Setze die fehlenden </w:t>
      </w:r>
      <w:proofErr w:type="spellStart"/>
      <w:r>
        <w:rPr>
          <w:rFonts w:ascii="Times New Roman" w:hAnsi="Times New Roman" w:cs="Times New Roman"/>
          <w:b/>
          <w:sz w:val="24"/>
          <w:szCs w:val="24"/>
          <w:lang w:val="de-DE"/>
        </w:rPr>
        <w:t>Prepotitionen</w:t>
      </w:r>
      <w:proofErr w:type="spellEnd"/>
      <w:r>
        <w:rPr>
          <w:rFonts w:ascii="Times New Roman" w:hAnsi="Times New Roman" w:cs="Times New Roman"/>
          <w:b/>
          <w:sz w:val="24"/>
          <w:szCs w:val="24"/>
          <w:lang w:val="de-DE"/>
        </w:rPr>
        <w:t xml:space="preserve"> ein.</w:t>
      </w:r>
    </w:p>
    <w:p w:rsidR="00286FD8" w:rsidRPr="00017E2A" w:rsidRDefault="00286FD8" w:rsidP="00286FD8">
      <w:pPr>
        <w:spacing w:line="240" w:lineRule="auto"/>
        <w:rPr>
          <w:rFonts w:ascii="Times New Roman" w:hAnsi="Times New Roman" w:cs="Times New Roman"/>
          <w:lang w:val="de-DE"/>
        </w:rPr>
      </w:pPr>
      <w:r w:rsidRPr="00286FD8">
        <w:rPr>
          <w:rFonts w:ascii="Times New Roman" w:hAnsi="Times New Roman" w:cs="Times New Roman"/>
          <w:sz w:val="24"/>
          <w:szCs w:val="24"/>
          <w:lang w:val="de-DE"/>
        </w:rPr>
        <w:t>Das Bild auf der</w:t>
      </w:r>
      <w:r>
        <w:rPr>
          <w:rFonts w:ascii="Times New Roman" w:hAnsi="Times New Roman" w:cs="Times New Roman"/>
          <w:b/>
          <w:sz w:val="24"/>
          <w:szCs w:val="24"/>
          <w:lang w:val="de-DE"/>
        </w:rPr>
        <w:t xml:space="preserve"> </w:t>
      </w:r>
      <w:r>
        <w:rPr>
          <w:rFonts w:ascii="Times New Roman" w:hAnsi="Times New Roman" w:cs="Times New Roman"/>
          <w:lang w:val="de-DE"/>
        </w:rPr>
        <w:t>Seite  22,Üb. 4</w:t>
      </w:r>
    </w:p>
    <w:tbl>
      <w:tblPr>
        <w:tblStyle w:val="a3"/>
        <w:tblW w:w="9571" w:type="dxa"/>
        <w:tblLook w:val="04A0"/>
      </w:tblPr>
      <w:tblGrid>
        <w:gridCol w:w="9571"/>
      </w:tblGrid>
      <w:tr w:rsidR="00286FD8" w:rsidRPr="000466CE" w:rsidTr="00BD6DAC">
        <w:tc>
          <w:tcPr>
            <w:tcW w:w="9571" w:type="dxa"/>
          </w:tcPr>
          <w:p w:rsidR="00286FD8" w:rsidRDefault="00286FD8" w:rsidP="00BD6DAC">
            <w:pPr>
              <w:rPr>
                <w:rFonts w:ascii="Times New Roman" w:hAnsi="Times New Roman" w:cs="Times New Roman"/>
                <w:lang w:val="de-DE"/>
              </w:rPr>
            </w:pPr>
            <w:r>
              <w:rPr>
                <w:rFonts w:ascii="Times New Roman" w:hAnsi="Times New Roman" w:cs="Times New Roman"/>
                <w:lang w:val="de-DE"/>
              </w:rPr>
              <w:t>an           auf          hinter         im           links         neben          rechts        unter          über      vor         vorn          zwischen</w:t>
            </w:r>
          </w:p>
        </w:tc>
      </w:tr>
    </w:tbl>
    <w:p w:rsidR="00286FD8" w:rsidRDefault="00286FD8" w:rsidP="00286FD8">
      <w:pPr>
        <w:spacing w:line="240" w:lineRule="auto"/>
        <w:rPr>
          <w:rFonts w:ascii="Times New Roman" w:hAnsi="Times New Roman" w:cs="Times New Roman"/>
          <w:lang w:val="de-DE"/>
        </w:rPr>
      </w:pPr>
    </w:p>
    <w:p w:rsidR="00286FD8" w:rsidRPr="00017E2A" w:rsidRDefault="00286FD8" w:rsidP="00286FD8">
      <w:pPr>
        <w:spacing w:line="240" w:lineRule="auto"/>
        <w:rPr>
          <w:rFonts w:ascii="Times New Roman" w:hAnsi="Times New Roman" w:cs="Times New Roman"/>
          <w:lang w:val="de-DE"/>
        </w:rPr>
      </w:pPr>
      <w:r>
        <w:rPr>
          <w:rFonts w:ascii="Times New Roman" w:hAnsi="Times New Roman" w:cs="Times New Roman"/>
          <w:lang w:val="de-DE"/>
        </w:rPr>
        <w:t xml:space="preserve">Das ist ein Kinderzimmer. ____________ist ein Fenster. _____________ist eine Tür. _________der Tür ist ein Schrank. _____Schrank sind viele Spielzeuge. ____________ist ein Doppelbett. _____dem </w:t>
      </w:r>
      <w:proofErr w:type="spellStart"/>
      <w:r>
        <w:rPr>
          <w:rFonts w:ascii="Times New Roman" w:hAnsi="Times New Roman" w:cs="Times New Roman"/>
          <w:lang w:val="de-DE"/>
        </w:rPr>
        <w:t>Fuβboden</w:t>
      </w:r>
      <w:proofErr w:type="spellEnd"/>
      <w:r>
        <w:rPr>
          <w:rFonts w:ascii="Times New Roman" w:hAnsi="Times New Roman" w:cs="Times New Roman"/>
          <w:lang w:val="de-DE"/>
        </w:rPr>
        <w:t xml:space="preserve"> (</w:t>
      </w:r>
      <w:r>
        <w:rPr>
          <w:rFonts w:ascii="Times New Roman" w:hAnsi="Times New Roman" w:cs="Times New Roman"/>
        </w:rPr>
        <w:t>пол</w:t>
      </w:r>
      <w:r w:rsidRPr="00017E2A">
        <w:rPr>
          <w:rFonts w:ascii="Times New Roman" w:hAnsi="Times New Roman" w:cs="Times New Roman"/>
          <w:lang w:val="de-DE"/>
        </w:rPr>
        <w:t>) liegt ein Teppich.</w:t>
      </w:r>
    </w:p>
    <w:p w:rsidR="00286FD8" w:rsidRPr="00017E2A" w:rsidRDefault="00286FD8" w:rsidP="00286FD8">
      <w:pPr>
        <w:spacing w:line="240" w:lineRule="auto"/>
        <w:rPr>
          <w:rFonts w:ascii="Times New Roman" w:hAnsi="Times New Roman" w:cs="Times New Roman"/>
          <w:lang w:val="de-DE"/>
        </w:rPr>
      </w:pPr>
      <w:r w:rsidRPr="00017E2A">
        <w:rPr>
          <w:rFonts w:ascii="Times New Roman" w:hAnsi="Times New Roman" w:cs="Times New Roman"/>
          <w:lang w:val="de-DE"/>
        </w:rPr>
        <w:t xml:space="preserve">____den Wänden hängen vier Bilder. </w:t>
      </w:r>
      <w:r>
        <w:rPr>
          <w:rFonts w:ascii="Times New Roman" w:hAnsi="Times New Roman" w:cs="Times New Roman"/>
          <w:lang w:val="de-DE"/>
        </w:rPr>
        <w:t xml:space="preserve">_____das Bett ist das </w:t>
      </w:r>
      <w:proofErr w:type="spellStart"/>
      <w:r>
        <w:rPr>
          <w:rFonts w:ascii="Times New Roman" w:hAnsi="Times New Roman" w:cs="Times New Roman"/>
          <w:lang w:val="de-DE"/>
        </w:rPr>
        <w:t>gröβte</w:t>
      </w:r>
      <w:proofErr w:type="spellEnd"/>
      <w:r>
        <w:rPr>
          <w:rFonts w:ascii="Times New Roman" w:hAnsi="Times New Roman" w:cs="Times New Roman"/>
          <w:lang w:val="de-DE"/>
        </w:rPr>
        <w:t xml:space="preserve"> Bild.</w:t>
      </w:r>
      <w:r w:rsidRPr="00BD54DE">
        <w:rPr>
          <w:rFonts w:ascii="Times New Roman" w:hAnsi="Times New Roman" w:cs="Times New Roman"/>
          <w:lang w:val="de-DE"/>
        </w:rPr>
        <w:t xml:space="preserve"> </w:t>
      </w:r>
      <w:r>
        <w:rPr>
          <w:rFonts w:ascii="Times New Roman" w:hAnsi="Times New Roman" w:cs="Times New Roman"/>
          <w:lang w:val="de-DE"/>
        </w:rPr>
        <w:t>_________dem Bett und dem Schrank ist der Tisch. ________dem Tisch sind zwei Stühle. Und wo ist die Katze? Vielleicht _______ oder ____________dem Bett?</w:t>
      </w:r>
    </w:p>
    <w:p w:rsidR="00286FD8" w:rsidRDefault="00286FD8" w:rsidP="00306E9E">
      <w:pPr>
        <w:rPr>
          <w:rFonts w:ascii="Times New Roman" w:hAnsi="Times New Roman" w:cs="Times New Roman"/>
          <w:b/>
          <w:sz w:val="24"/>
          <w:szCs w:val="24"/>
          <w:lang w:val="de-DE"/>
        </w:rPr>
      </w:pPr>
    </w:p>
    <w:p w:rsidR="00286FD8" w:rsidRDefault="00286FD8" w:rsidP="00306E9E">
      <w:pPr>
        <w:rPr>
          <w:rFonts w:ascii="Times New Roman" w:hAnsi="Times New Roman" w:cs="Times New Roman"/>
          <w:b/>
          <w:sz w:val="24"/>
          <w:szCs w:val="24"/>
          <w:lang w:val="de-DE"/>
        </w:rPr>
      </w:pPr>
      <w:r>
        <w:rPr>
          <w:rFonts w:ascii="Times New Roman" w:hAnsi="Times New Roman" w:cs="Times New Roman"/>
          <w:b/>
          <w:sz w:val="24"/>
          <w:szCs w:val="24"/>
          <w:lang w:val="de-DE"/>
        </w:rPr>
        <w:t>5. Lies und male das Bild dazu.</w:t>
      </w:r>
    </w:p>
    <w:p w:rsidR="00286FD8" w:rsidRDefault="00286FD8" w:rsidP="00286FD8">
      <w:pPr>
        <w:rPr>
          <w:rFonts w:ascii="Times New Roman" w:hAnsi="Times New Roman" w:cs="Times New Roman"/>
          <w:lang w:val="de-DE"/>
        </w:rPr>
      </w:pPr>
      <w:r>
        <w:rPr>
          <w:rFonts w:ascii="Times New Roman" w:hAnsi="Times New Roman" w:cs="Times New Roman"/>
          <w:lang w:val="de-DE"/>
        </w:rPr>
        <w:t xml:space="preserve">Das ist ein </w:t>
      </w:r>
      <w:r w:rsidRPr="009D3F6A">
        <w:rPr>
          <w:rFonts w:ascii="Times New Roman" w:hAnsi="Times New Roman" w:cs="Times New Roman"/>
          <w:lang w:val="de-DE"/>
        </w:rPr>
        <w:t>Wohn</w:t>
      </w:r>
      <w:r>
        <w:rPr>
          <w:rFonts w:ascii="Times New Roman" w:hAnsi="Times New Roman" w:cs="Times New Roman"/>
          <w:lang w:val="de-DE"/>
        </w:rPr>
        <w:t xml:space="preserve">zimmer. Vorn ist ein Fenster. </w:t>
      </w:r>
      <w:proofErr w:type="spellStart"/>
      <w:r>
        <w:rPr>
          <w:rFonts w:ascii="Times New Roman" w:hAnsi="Times New Roman" w:cs="Times New Roman"/>
          <w:lang w:val="de-DE"/>
        </w:rPr>
        <w:t>Gegenseits</w:t>
      </w:r>
      <w:proofErr w:type="spellEnd"/>
      <w:r>
        <w:rPr>
          <w:rFonts w:ascii="Times New Roman" w:hAnsi="Times New Roman" w:cs="Times New Roman"/>
          <w:lang w:val="de-DE"/>
        </w:rPr>
        <w:t xml:space="preserve"> </w:t>
      </w:r>
      <w:r w:rsidRPr="00F10909">
        <w:rPr>
          <w:rFonts w:ascii="Times New Roman" w:hAnsi="Times New Roman" w:cs="Times New Roman"/>
          <w:lang w:val="de-DE"/>
        </w:rPr>
        <w:t>(</w:t>
      </w:r>
      <w:r>
        <w:rPr>
          <w:rFonts w:ascii="Times New Roman" w:hAnsi="Times New Roman" w:cs="Times New Roman"/>
        </w:rPr>
        <w:t>напротив</w:t>
      </w:r>
      <w:r w:rsidRPr="00F10909">
        <w:rPr>
          <w:rFonts w:ascii="Times New Roman" w:hAnsi="Times New Roman" w:cs="Times New Roman"/>
          <w:lang w:val="de-DE"/>
        </w:rPr>
        <w:t xml:space="preserve">) </w:t>
      </w:r>
      <w:r>
        <w:rPr>
          <w:rFonts w:ascii="Times New Roman" w:hAnsi="Times New Roman" w:cs="Times New Roman"/>
          <w:lang w:val="de-DE"/>
        </w:rPr>
        <w:t xml:space="preserve">ist eine Tür. Neben dem Fenster  in der rechten Ecke ist ein </w:t>
      </w:r>
      <w:proofErr w:type="spellStart"/>
      <w:r>
        <w:rPr>
          <w:rFonts w:ascii="Times New Roman" w:hAnsi="Times New Roman" w:cs="Times New Roman"/>
          <w:lang w:val="de-DE"/>
        </w:rPr>
        <w:t>Schreibttisch</w:t>
      </w:r>
      <w:proofErr w:type="spellEnd"/>
      <w:r>
        <w:rPr>
          <w:rFonts w:ascii="Times New Roman" w:hAnsi="Times New Roman" w:cs="Times New Roman"/>
          <w:lang w:val="de-DE"/>
        </w:rPr>
        <w:t xml:space="preserve">. Auf dem Tisch ist ein Computer. Links ist eine Lampe. Neben dem Tisch ist ein Stuhl. In der rechten Ecke neben der Tür ist ein Schrank. Zwischen dem Tisch und dem Schrank ist eine </w:t>
      </w:r>
      <w:proofErr w:type="spellStart"/>
      <w:r>
        <w:rPr>
          <w:rFonts w:ascii="Times New Roman" w:hAnsi="Times New Roman" w:cs="Times New Roman"/>
          <w:lang w:val="de-DE"/>
        </w:rPr>
        <w:t>grosse</w:t>
      </w:r>
      <w:proofErr w:type="spellEnd"/>
      <w:r>
        <w:rPr>
          <w:rFonts w:ascii="Times New Roman" w:hAnsi="Times New Roman" w:cs="Times New Roman"/>
          <w:lang w:val="de-DE"/>
        </w:rPr>
        <w:t xml:space="preserve"> Blume. Auf dem Schrank ist eine kleine Blume.</w:t>
      </w:r>
    </w:p>
    <w:p w:rsidR="00286FD8" w:rsidRDefault="00286FD8" w:rsidP="00286FD8">
      <w:pPr>
        <w:rPr>
          <w:rFonts w:ascii="Times New Roman" w:hAnsi="Times New Roman" w:cs="Times New Roman"/>
          <w:lang w:val="de-DE"/>
        </w:rPr>
      </w:pPr>
      <w:r>
        <w:rPr>
          <w:rFonts w:ascii="Times New Roman" w:hAnsi="Times New Roman" w:cs="Times New Roman"/>
          <w:lang w:val="de-DE"/>
        </w:rPr>
        <w:t>An der Wand links von der Tür hängt ein Fernseher. Links ist ein Sofa. Hinter dem Sofa in der linken Ecke ist ein Sessel. Vor dem Sessel ist ein runder Tisch. In n der Mitte des Zimmers liegt der Teppich.</w:t>
      </w:r>
    </w:p>
    <w:p w:rsidR="00286FD8" w:rsidRDefault="00286FD8" w:rsidP="00306E9E">
      <w:pPr>
        <w:rPr>
          <w:rFonts w:ascii="Times New Roman" w:hAnsi="Times New Roman" w:cs="Times New Roman"/>
          <w:b/>
          <w:sz w:val="24"/>
          <w:szCs w:val="24"/>
          <w:lang w:val="de-DE"/>
        </w:rPr>
      </w:pPr>
      <w:r>
        <w:rPr>
          <w:rFonts w:ascii="Times New Roman" w:hAnsi="Times New Roman" w:cs="Times New Roman"/>
          <w:b/>
          <w:sz w:val="24"/>
          <w:szCs w:val="24"/>
          <w:lang w:val="de-DE"/>
        </w:rPr>
        <w:t>6. Was ist richtig?</w:t>
      </w:r>
    </w:p>
    <w:p w:rsidR="00286FD8" w:rsidRDefault="00286FD8" w:rsidP="00286FD8">
      <w:pPr>
        <w:spacing w:line="240" w:lineRule="auto"/>
        <w:rPr>
          <w:rFonts w:ascii="Times New Roman" w:hAnsi="Times New Roman" w:cs="Times New Roman"/>
          <w:b/>
          <w:sz w:val="24"/>
          <w:szCs w:val="24"/>
          <w:lang w:val="de-DE"/>
        </w:rPr>
        <w:sectPr w:rsidR="00286FD8" w:rsidSect="00286FD8">
          <w:type w:val="continuous"/>
          <w:pgSz w:w="11906" w:h="16838"/>
          <w:pgMar w:top="1134" w:right="850" w:bottom="1134" w:left="1701" w:header="708" w:footer="708" w:gutter="0"/>
          <w:cols w:space="708"/>
          <w:docGrid w:linePitch="360"/>
        </w:sectPr>
      </w:pP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lastRenderedPageBreak/>
        <w:t xml:space="preserve">das Klassenzimmer </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im Klassenzimmer</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in der Klassenzimmer</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ie Wohnung</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im Wohnung</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in der Wohnung</w:t>
      </w:r>
    </w:p>
    <w:p w:rsidR="00286FD8" w:rsidRDefault="00286FD8" w:rsidP="00286FD8">
      <w:pPr>
        <w:spacing w:line="240" w:lineRule="auto"/>
        <w:rPr>
          <w:rFonts w:ascii="Times New Roman" w:hAnsi="Times New Roman" w:cs="Times New Roman"/>
          <w:sz w:val="24"/>
          <w:szCs w:val="24"/>
          <w:lang w:val="de-DE"/>
        </w:rPr>
      </w:pP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er Tisch</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auf dem Tisch</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auf der Tisch</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er Stuhl</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lastRenderedPageBreak/>
        <w:t>a) neben dem Stuhl</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neben der Stuhl</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ie Tür</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am Tür</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an der Tür</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as Fenster</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vor dem Fenster</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vor der Fenster</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as Regal</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unter dem Regal</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unter der Regal</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lastRenderedPageBreak/>
        <w:t>das Sofa</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neben dem Sofa</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unter dem Sofa</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ie Sessel (</w:t>
      </w:r>
      <w:proofErr w:type="spellStart"/>
      <w:r w:rsidRPr="00A15AE7">
        <w:rPr>
          <w:rFonts w:ascii="Times New Roman" w:hAnsi="Times New Roman" w:cs="Times New Roman"/>
          <w:b/>
          <w:sz w:val="24"/>
          <w:szCs w:val="24"/>
          <w:lang w:val="de-DE"/>
        </w:rPr>
        <w:t>pl</w:t>
      </w:r>
      <w:proofErr w:type="spellEnd"/>
      <w:r w:rsidRPr="00A15AE7">
        <w:rPr>
          <w:rFonts w:ascii="Times New Roman" w:hAnsi="Times New Roman" w:cs="Times New Roman"/>
          <w:b/>
          <w:sz w:val="24"/>
          <w:szCs w:val="24"/>
          <w:lang w:val="de-DE"/>
        </w:rPr>
        <w:t>)</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zwischen dem Sesseln</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zwischen den Sesseln</w:t>
      </w:r>
    </w:p>
    <w:p w:rsidR="00286FD8" w:rsidRPr="00A15AE7" w:rsidRDefault="00286FD8" w:rsidP="00286FD8">
      <w:pPr>
        <w:spacing w:line="240" w:lineRule="auto"/>
        <w:rPr>
          <w:rFonts w:ascii="Times New Roman" w:hAnsi="Times New Roman" w:cs="Times New Roman"/>
          <w:b/>
          <w:sz w:val="24"/>
          <w:szCs w:val="24"/>
          <w:lang w:val="de-DE"/>
        </w:rPr>
      </w:pPr>
      <w:r w:rsidRPr="00A15AE7">
        <w:rPr>
          <w:rFonts w:ascii="Times New Roman" w:hAnsi="Times New Roman" w:cs="Times New Roman"/>
          <w:b/>
          <w:sz w:val="24"/>
          <w:szCs w:val="24"/>
          <w:lang w:val="de-DE"/>
        </w:rPr>
        <w:t>der Schrank</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a) hinter dem Schrank</w:t>
      </w:r>
    </w:p>
    <w:p w:rsidR="00286FD8" w:rsidRPr="00A15AE7" w:rsidRDefault="00286FD8" w:rsidP="00286FD8">
      <w:pPr>
        <w:spacing w:line="240" w:lineRule="auto"/>
        <w:rPr>
          <w:rFonts w:ascii="Times New Roman" w:hAnsi="Times New Roman" w:cs="Times New Roman"/>
          <w:sz w:val="24"/>
          <w:szCs w:val="24"/>
          <w:lang w:val="de-DE"/>
        </w:rPr>
      </w:pPr>
      <w:r w:rsidRPr="00A15AE7">
        <w:rPr>
          <w:rFonts w:ascii="Times New Roman" w:hAnsi="Times New Roman" w:cs="Times New Roman"/>
          <w:sz w:val="24"/>
          <w:szCs w:val="24"/>
          <w:lang w:val="de-DE"/>
        </w:rPr>
        <w:t>b) hinter der Schrank</w:t>
      </w:r>
    </w:p>
    <w:p w:rsidR="00286FD8" w:rsidRDefault="00286FD8" w:rsidP="00286FD8">
      <w:pPr>
        <w:spacing w:line="240" w:lineRule="auto"/>
        <w:rPr>
          <w:rFonts w:ascii="Times New Roman" w:hAnsi="Times New Roman" w:cs="Times New Roman"/>
          <w:sz w:val="24"/>
          <w:szCs w:val="24"/>
          <w:lang w:val="de-DE"/>
        </w:rPr>
        <w:sectPr w:rsidR="00286FD8" w:rsidSect="00847198">
          <w:type w:val="continuous"/>
          <w:pgSz w:w="11906" w:h="16838"/>
          <w:pgMar w:top="1134" w:right="850" w:bottom="1134" w:left="1701" w:header="708" w:footer="708" w:gutter="0"/>
          <w:cols w:num="3" w:space="708"/>
          <w:docGrid w:linePitch="360"/>
        </w:sectPr>
      </w:pPr>
    </w:p>
    <w:p w:rsidR="00286FD8" w:rsidRPr="00A15AE7" w:rsidRDefault="00286FD8" w:rsidP="00286FD8">
      <w:pPr>
        <w:spacing w:line="240" w:lineRule="auto"/>
        <w:rPr>
          <w:rFonts w:ascii="Times New Roman" w:hAnsi="Times New Roman" w:cs="Times New Roman"/>
          <w:sz w:val="24"/>
          <w:szCs w:val="24"/>
          <w:lang w:val="de-DE"/>
        </w:rPr>
      </w:pPr>
    </w:p>
    <w:p w:rsidR="00286FD8" w:rsidRDefault="00286FD8" w:rsidP="00306E9E">
      <w:pPr>
        <w:rPr>
          <w:rFonts w:ascii="Times New Roman" w:hAnsi="Times New Roman" w:cs="Times New Roman"/>
          <w:b/>
          <w:sz w:val="24"/>
          <w:szCs w:val="24"/>
          <w:lang w:val="de-DE"/>
        </w:rPr>
      </w:pPr>
    </w:p>
    <w:p w:rsidR="00286FD8" w:rsidRDefault="00286FD8" w:rsidP="00306E9E">
      <w:p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7. Setze den passenden  Artikel ein.</w:t>
      </w:r>
    </w:p>
    <w:p w:rsidR="00286FD8" w:rsidRPr="00017E2A" w:rsidRDefault="00286FD8" w:rsidP="00286FD8">
      <w:pPr>
        <w:spacing w:line="240" w:lineRule="auto"/>
        <w:rPr>
          <w:rFonts w:ascii="Times New Roman" w:hAnsi="Times New Roman" w:cs="Times New Roman"/>
          <w:lang w:val="de-DE"/>
        </w:rPr>
      </w:pPr>
      <w:r>
        <w:rPr>
          <w:rFonts w:ascii="Times New Roman" w:hAnsi="Times New Roman" w:cs="Times New Roman"/>
          <w:lang w:val="de-DE"/>
        </w:rPr>
        <w:t xml:space="preserve">Das ist ein Kinderzimmer. Vorn ist ein Fenster. Rechts ist eine Tür. Neben _____ Tür ist ein Schrank. In _____Schrank sind viele Spielzeuge. Links ist ein Doppelbett. Auf ______ </w:t>
      </w:r>
      <w:proofErr w:type="spellStart"/>
      <w:r>
        <w:rPr>
          <w:rFonts w:ascii="Times New Roman" w:hAnsi="Times New Roman" w:cs="Times New Roman"/>
          <w:lang w:val="de-DE"/>
        </w:rPr>
        <w:t>Fuβboden</w:t>
      </w:r>
      <w:proofErr w:type="spellEnd"/>
      <w:r>
        <w:rPr>
          <w:rFonts w:ascii="Times New Roman" w:hAnsi="Times New Roman" w:cs="Times New Roman"/>
          <w:lang w:val="de-DE"/>
        </w:rPr>
        <w:t xml:space="preserve"> (</w:t>
      </w:r>
      <w:r>
        <w:rPr>
          <w:rFonts w:ascii="Times New Roman" w:hAnsi="Times New Roman" w:cs="Times New Roman"/>
        </w:rPr>
        <w:t>пол</w:t>
      </w:r>
      <w:r w:rsidRPr="00017E2A">
        <w:rPr>
          <w:rFonts w:ascii="Times New Roman" w:hAnsi="Times New Roman" w:cs="Times New Roman"/>
          <w:lang w:val="de-DE"/>
        </w:rPr>
        <w:t>) liegt ein Teppich.</w:t>
      </w:r>
    </w:p>
    <w:p w:rsidR="00286FD8" w:rsidRDefault="00286FD8" w:rsidP="00286FD8">
      <w:pPr>
        <w:spacing w:line="240" w:lineRule="auto"/>
        <w:rPr>
          <w:rFonts w:ascii="Times New Roman" w:hAnsi="Times New Roman" w:cs="Times New Roman"/>
          <w:lang w:val="de-DE"/>
        </w:rPr>
      </w:pPr>
      <w:r>
        <w:rPr>
          <w:rFonts w:ascii="Times New Roman" w:hAnsi="Times New Roman" w:cs="Times New Roman"/>
          <w:lang w:val="de-DE"/>
        </w:rPr>
        <w:t>An _______</w:t>
      </w:r>
      <w:r w:rsidRPr="00017E2A">
        <w:rPr>
          <w:rFonts w:ascii="Times New Roman" w:hAnsi="Times New Roman" w:cs="Times New Roman"/>
          <w:lang w:val="de-DE"/>
        </w:rPr>
        <w:t xml:space="preserve"> Wänden hängen vier Bilder. </w:t>
      </w:r>
      <w:r>
        <w:rPr>
          <w:rFonts w:ascii="Times New Roman" w:hAnsi="Times New Roman" w:cs="Times New Roman"/>
          <w:lang w:val="de-DE"/>
        </w:rPr>
        <w:t xml:space="preserve">Über _____ Bett ist das </w:t>
      </w:r>
      <w:proofErr w:type="spellStart"/>
      <w:r>
        <w:rPr>
          <w:rFonts w:ascii="Times New Roman" w:hAnsi="Times New Roman" w:cs="Times New Roman"/>
          <w:lang w:val="de-DE"/>
        </w:rPr>
        <w:t>gröβte</w:t>
      </w:r>
      <w:proofErr w:type="spellEnd"/>
      <w:r>
        <w:rPr>
          <w:rFonts w:ascii="Times New Roman" w:hAnsi="Times New Roman" w:cs="Times New Roman"/>
          <w:lang w:val="de-DE"/>
        </w:rPr>
        <w:t xml:space="preserve"> Bild. Zwischen _____ Bett und ____ Schrank ist ein  Tisch. Vor _____ Tisch sind zwei Stühle. Und wo ist die Katze? Vielleicht hinter   oder unter  ____ Bett?</w:t>
      </w:r>
    </w:p>
    <w:p w:rsidR="00286FD8" w:rsidRPr="00017E2A" w:rsidRDefault="00286FD8" w:rsidP="00286FD8">
      <w:pPr>
        <w:spacing w:line="240" w:lineRule="auto"/>
        <w:rPr>
          <w:rFonts w:ascii="Times New Roman" w:hAnsi="Times New Roman" w:cs="Times New Roman"/>
          <w:lang w:val="de-DE"/>
        </w:rPr>
      </w:pPr>
      <w:r>
        <w:rPr>
          <w:rFonts w:ascii="Times New Roman" w:hAnsi="Times New Roman" w:cs="Times New Roman"/>
          <w:lang w:val="de-DE"/>
        </w:rPr>
        <w:t>_____________________________________________________________________________________</w:t>
      </w:r>
    </w:p>
    <w:p w:rsidR="00286FD8" w:rsidRDefault="00286FD8" w:rsidP="00286FD8">
      <w:pPr>
        <w:spacing w:line="240" w:lineRule="auto"/>
        <w:rPr>
          <w:rFonts w:ascii="Times New Roman" w:hAnsi="Times New Roman" w:cs="Times New Roman"/>
          <w:lang w:val="de-DE"/>
        </w:rPr>
      </w:pPr>
      <w:r>
        <w:rPr>
          <w:rFonts w:ascii="Times New Roman" w:hAnsi="Times New Roman" w:cs="Times New Roman"/>
          <w:lang w:val="de-DE"/>
        </w:rPr>
        <w:t>der (1) dem ( 7)   den (1)</w:t>
      </w:r>
    </w:p>
    <w:p w:rsidR="00286FD8" w:rsidRDefault="00286FD8" w:rsidP="00306E9E">
      <w:pPr>
        <w:rPr>
          <w:rFonts w:ascii="Times New Roman" w:hAnsi="Times New Roman" w:cs="Times New Roman"/>
          <w:b/>
          <w:sz w:val="24"/>
          <w:szCs w:val="24"/>
          <w:lang w:val="de-DE"/>
        </w:rPr>
      </w:pPr>
    </w:p>
    <w:p w:rsidR="00847198" w:rsidRDefault="00F21053" w:rsidP="00306E9E">
      <w:pPr>
        <w:rPr>
          <w:rFonts w:ascii="Times New Roman" w:hAnsi="Times New Roman" w:cs="Times New Roman"/>
          <w:b/>
          <w:sz w:val="24"/>
          <w:szCs w:val="24"/>
          <w:lang w:val="de-DE"/>
        </w:rPr>
      </w:pPr>
      <w:r>
        <w:rPr>
          <w:rFonts w:ascii="Times New Roman" w:hAnsi="Times New Roman" w:cs="Times New Roman"/>
          <w:b/>
          <w:sz w:val="24"/>
          <w:szCs w:val="24"/>
          <w:lang w:val="de-DE"/>
        </w:rPr>
        <w:t>8. Beschreibe dein Zimmer nach dem Plan.</w:t>
      </w:r>
    </w:p>
    <w:p w:rsidR="00F21053" w:rsidRDefault="00F21053" w:rsidP="00306E9E">
      <w:pPr>
        <w:rPr>
          <w:rFonts w:ascii="Times New Roman" w:hAnsi="Times New Roman" w:cs="Times New Roman"/>
          <w:b/>
          <w:sz w:val="24"/>
          <w:szCs w:val="24"/>
          <w:lang w:val="de-DE"/>
        </w:rPr>
      </w:pPr>
    </w:p>
    <w:p w:rsidR="00F21053" w:rsidRDefault="00F21053" w:rsidP="00F21053">
      <w:pPr>
        <w:spacing w:line="240" w:lineRule="auto"/>
        <w:jc w:val="center"/>
        <w:rPr>
          <w:rFonts w:ascii="Times New Roman" w:hAnsi="Times New Roman" w:cs="Times New Roman"/>
          <w:b/>
          <w:sz w:val="28"/>
          <w:szCs w:val="28"/>
          <w:lang w:val="de-DE"/>
        </w:rPr>
      </w:pPr>
      <w:r w:rsidRPr="00E90110">
        <w:rPr>
          <w:rFonts w:ascii="Times New Roman" w:hAnsi="Times New Roman" w:cs="Times New Roman"/>
          <w:b/>
          <w:sz w:val="28"/>
          <w:szCs w:val="28"/>
          <w:lang w:val="de-DE"/>
        </w:rPr>
        <w:t>Mein Zimmer</w:t>
      </w:r>
    </w:p>
    <w:p w:rsidR="00F21053" w:rsidRDefault="00F21053" w:rsidP="00F21053">
      <w:pPr>
        <w:spacing w:line="240" w:lineRule="auto"/>
        <w:rPr>
          <w:rFonts w:ascii="Times New Roman" w:hAnsi="Times New Roman" w:cs="Times New Roman"/>
          <w:b/>
          <w:sz w:val="28"/>
          <w:szCs w:val="28"/>
          <w:lang w:val="de-DE"/>
        </w:rPr>
      </w:pP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Wie beschreibt man ein Zimmer?</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1. Male einen Plan des Zimmers.</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noProof/>
          <w:sz w:val="28"/>
          <w:szCs w:val="28"/>
          <w:lang w:eastAsia="ru-RU"/>
        </w:rPr>
        <w:drawing>
          <wp:inline distT="0" distB="0" distL="0" distR="0">
            <wp:extent cx="3686175" cy="2106386"/>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86175" cy="2106386"/>
                    </a:xfrm>
                    <a:prstGeom prst="rect">
                      <a:avLst/>
                    </a:prstGeom>
                    <a:noFill/>
                    <a:ln w="9525">
                      <a:noFill/>
                      <a:miter lim="800000"/>
                      <a:headEnd/>
                      <a:tailEnd/>
                    </a:ln>
                  </pic:spPr>
                </pic:pic>
              </a:graphicData>
            </a:graphic>
          </wp:inline>
        </w:drawing>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2. Schreibe die Möbel auf.</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37" type="#_x0000_t202" style="position:absolute;margin-left:284.75pt;margin-top:117.4pt;width:75.7pt;height:18.4pt;z-index:251658240;mso-width-relative:margin;mso-height-relative:margin">
            <v:textbox>
              <w:txbxContent>
                <w:p w:rsidR="00F21053" w:rsidRDefault="00F21053" w:rsidP="00F21053">
                  <w:pPr>
                    <w:jc w:val="center"/>
                  </w:pPr>
                  <w:proofErr w:type="spellStart"/>
                  <w:proofErr w:type="gramStart"/>
                  <w:r>
                    <w:rPr>
                      <w:lang w:val="en-US"/>
                    </w:rPr>
                    <w:t>der</w:t>
                  </w:r>
                  <w:proofErr w:type="spellEnd"/>
                  <w:proofErr w:type="gramEnd"/>
                  <w:r>
                    <w:rPr>
                      <w:lang w:val="en-US"/>
                    </w:rPr>
                    <w:t xml:space="preserve"> </w:t>
                  </w:r>
                  <w:proofErr w:type="spellStart"/>
                  <w:r>
                    <w:rPr>
                      <w:lang w:val="en-US"/>
                    </w:rPr>
                    <w:t>Tisch</w:t>
                  </w:r>
                  <w:proofErr w:type="spellEnd"/>
                </w:p>
              </w:txbxContent>
            </v:textbox>
          </v:shape>
        </w:pict>
      </w:r>
      <w:r>
        <w:rPr>
          <w:rFonts w:ascii="Times New Roman" w:hAnsi="Times New Roman" w:cs="Times New Roman"/>
          <w:b/>
          <w:noProof/>
          <w:sz w:val="28"/>
          <w:szCs w:val="28"/>
          <w:lang w:eastAsia="ru-RU"/>
        </w:rPr>
        <w:pict>
          <v:shape id="_x0000_s1038" type="#_x0000_t202" style="position:absolute;margin-left:292.25pt;margin-top:10.15pt;width:75.7pt;height:18.4pt;z-index:251658240;mso-width-relative:margin;mso-height-relative:margin">
            <v:textbox>
              <w:txbxContent>
                <w:p w:rsidR="00F21053" w:rsidRDefault="00F21053" w:rsidP="00F21053">
                  <w:pPr>
                    <w:jc w:val="center"/>
                  </w:pPr>
                  <w:proofErr w:type="spellStart"/>
                  <w:proofErr w:type="gramStart"/>
                  <w:r>
                    <w:rPr>
                      <w:lang w:val="en-US"/>
                    </w:rPr>
                    <w:t>der</w:t>
                  </w:r>
                  <w:proofErr w:type="spellEnd"/>
                  <w:proofErr w:type="gramEnd"/>
                  <w:r>
                    <w:rPr>
                      <w:lang w:val="en-US"/>
                    </w:rPr>
                    <w:t xml:space="preserve"> </w:t>
                  </w:r>
                  <w:proofErr w:type="spellStart"/>
                  <w:r>
                    <w:rPr>
                      <w:lang w:val="en-US"/>
                    </w:rPr>
                    <w:t>Schrank</w:t>
                  </w:r>
                  <w:proofErr w:type="spellEnd"/>
                </w:p>
              </w:txbxContent>
            </v:textbox>
          </v:shape>
        </w:pict>
      </w:r>
      <w:r w:rsidRPr="00F21053">
        <w:rPr>
          <w:rFonts w:ascii="Times New Roman" w:hAnsi="Times New Roman" w:cs="Times New Roman"/>
          <w:b/>
          <w:noProof/>
          <w:sz w:val="28"/>
          <w:szCs w:val="28"/>
          <w:lang w:val="de-DE"/>
        </w:rPr>
        <w:pict>
          <v:shape id="_x0000_s1036" type="#_x0000_t202" style="position:absolute;margin-left:9.5pt;margin-top:112.15pt;width:75.7pt;height:18.4pt;z-index:251658240;mso-width-relative:margin;mso-height-relative:margin">
            <v:textbox>
              <w:txbxContent>
                <w:p w:rsidR="00F21053" w:rsidRDefault="00F21053" w:rsidP="00F21053">
                  <w:pPr>
                    <w:jc w:val="center"/>
                  </w:pPr>
                  <w:proofErr w:type="gramStart"/>
                  <w:r>
                    <w:rPr>
                      <w:lang w:val="en-US"/>
                    </w:rPr>
                    <w:t>das</w:t>
                  </w:r>
                  <w:proofErr w:type="gramEnd"/>
                  <w:r>
                    <w:rPr>
                      <w:lang w:val="en-US"/>
                    </w:rPr>
                    <w:t xml:space="preserve"> Sofa</w:t>
                  </w:r>
                </w:p>
              </w:txbxContent>
            </v:textbox>
          </v:shape>
        </w:pict>
      </w:r>
      <w:r w:rsidRPr="00F21053">
        <w:rPr>
          <w:rFonts w:ascii="Times New Roman" w:hAnsi="Times New Roman" w:cs="Times New Roman"/>
          <w:b/>
          <w:sz w:val="28"/>
          <w:szCs w:val="28"/>
          <w:lang w:val="de-DE"/>
        </w:rPr>
        <w:drawing>
          <wp:inline distT="0" distB="0" distL="0" distR="0">
            <wp:extent cx="3686175" cy="2106386"/>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86175" cy="2106386"/>
                    </a:xfrm>
                    <a:prstGeom prst="rect">
                      <a:avLst/>
                    </a:prstGeom>
                    <a:noFill/>
                    <a:ln w="9525">
                      <a:noFill/>
                      <a:miter lim="800000"/>
                      <a:headEnd/>
                      <a:tailEnd/>
                    </a:ln>
                  </pic:spPr>
                </pic:pic>
              </a:graphicData>
            </a:graphic>
          </wp:inline>
        </w:drawing>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lastRenderedPageBreak/>
        <w:t xml:space="preserve">Gebraucht </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xml:space="preserve">3. Schreibe </w:t>
      </w:r>
      <w:proofErr w:type="spellStart"/>
      <w:r>
        <w:rPr>
          <w:rFonts w:ascii="Times New Roman" w:hAnsi="Times New Roman" w:cs="Times New Roman"/>
          <w:b/>
          <w:sz w:val="28"/>
          <w:szCs w:val="28"/>
          <w:lang w:val="de-DE"/>
        </w:rPr>
        <w:t>Prepotitionen</w:t>
      </w:r>
      <w:proofErr w:type="spellEnd"/>
      <w:r>
        <w:rPr>
          <w:rFonts w:ascii="Times New Roman" w:hAnsi="Times New Roman" w:cs="Times New Roman"/>
          <w:b/>
          <w:sz w:val="28"/>
          <w:szCs w:val="28"/>
          <w:lang w:val="de-DE"/>
        </w:rPr>
        <w:t>.</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noProof/>
          <w:sz w:val="28"/>
          <w:szCs w:val="28"/>
          <w:lang w:eastAsia="ru-RU"/>
        </w:rPr>
        <w:pict>
          <v:shape id="_x0000_s1041" type="#_x0000_t202" style="position:absolute;margin-left:45.5pt;margin-top:33.3pt;width:75.7pt;height:18.4pt;z-index:251658240;mso-width-relative:margin;mso-height-relative:margin">
            <v:textbox>
              <w:txbxContent>
                <w:p w:rsidR="00F21053" w:rsidRPr="00F21053" w:rsidRDefault="00F21053" w:rsidP="00F21053">
                  <w:pPr>
                    <w:jc w:val="center"/>
                    <w:rPr>
                      <w:lang w:val="en-US"/>
                    </w:rPr>
                  </w:pPr>
                  <w:proofErr w:type="spellStart"/>
                  <w:proofErr w:type="gramStart"/>
                  <w:r>
                    <w:rPr>
                      <w:lang w:val="en-US"/>
                    </w:rPr>
                    <w:t>neben</w:t>
                  </w:r>
                  <w:proofErr w:type="spellEnd"/>
                  <w:proofErr w:type="gramEnd"/>
                </w:p>
              </w:txbxContent>
            </v:textbox>
          </v:shape>
        </w:pict>
      </w:r>
      <w:r>
        <w:rPr>
          <w:rFonts w:ascii="Times New Roman" w:hAnsi="Times New Roman" w:cs="Times New Roman"/>
          <w:b/>
          <w:noProof/>
          <w:sz w:val="28"/>
          <w:szCs w:val="28"/>
          <w:lang w:eastAsia="ru-RU"/>
        </w:rPr>
        <w:pict>
          <v:shape id="_x0000_s1039" type="#_x0000_t202" style="position:absolute;margin-left:187.25pt;margin-top:136.05pt;width:75.7pt;height:18.4pt;z-index:251658240;mso-width-relative:margin;mso-height-relative:margin">
            <v:textbox>
              <w:txbxContent>
                <w:p w:rsidR="00F21053" w:rsidRPr="00F21053" w:rsidRDefault="00F21053" w:rsidP="00F21053">
                  <w:pPr>
                    <w:jc w:val="center"/>
                    <w:rPr>
                      <w:lang w:val="en-US"/>
                    </w:rPr>
                  </w:pPr>
                  <w:proofErr w:type="gramStart"/>
                  <w:r>
                    <w:rPr>
                      <w:lang w:val="en-US"/>
                    </w:rPr>
                    <w:t>auf</w:t>
                  </w:r>
                  <w:proofErr w:type="gramEnd"/>
                </w:p>
              </w:txbxContent>
            </v:textbox>
          </v:shape>
        </w:pict>
      </w:r>
      <w:r>
        <w:rPr>
          <w:rFonts w:ascii="Times New Roman" w:hAnsi="Times New Roman" w:cs="Times New Roman"/>
          <w:b/>
          <w:noProof/>
          <w:sz w:val="28"/>
          <w:szCs w:val="28"/>
          <w:lang w:eastAsia="ru-RU"/>
        </w:rPr>
        <w:pict>
          <v:shape id="_x0000_s1040" type="#_x0000_t202" style="position:absolute;margin-left:245pt;margin-top:65.55pt;width:75.7pt;height:18.4pt;z-index:251658240;mso-width-relative:margin;mso-height-relative:margin">
            <v:textbox>
              <w:txbxContent>
                <w:p w:rsidR="00F21053" w:rsidRPr="00F21053" w:rsidRDefault="00F21053" w:rsidP="00F21053">
                  <w:pPr>
                    <w:jc w:val="center"/>
                    <w:rPr>
                      <w:lang w:val="en-US"/>
                    </w:rPr>
                  </w:pPr>
                  <w:proofErr w:type="spellStart"/>
                  <w:proofErr w:type="gramStart"/>
                  <w:r>
                    <w:rPr>
                      <w:lang w:val="en-US"/>
                    </w:rPr>
                    <w:t>zwischen</w:t>
                  </w:r>
                  <w:proofErr w:type="spellEnd"/>
                  <w:proofErr w:type="gramEnd"/>
                </w:p>
              </w:txbxContent>
            </v:textbox>
          </v:shape>
        </w:pict>
      </w:r>
      <w:r w:rsidRPr="00F21053">
        <w:rPr>
          <w:rFonts w:ascii="Times New Roman" w:hAnsi="Times New Roman" w:cs="Times New Roman"/>
          <w:b/>
          <w:sz w:val="28"/>
          <w:szCs w:val="28"/>
          <w:lang w:val="de-DE"/>
        </w:rPr>
        <w:drawing>
          <wp:inline distT="0" distB="0" distL="0" distR="0">
            <wp:extent cx="3686175" cy="2106386"/>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86175" cy="2106386"/>
                    </a:xfrm>
                    <a:prstGeom prst="rect">
                      <a:avLst/>
                    </a:prstGeom>
                    <a:noFill/>
                    <a:ln w="9525">
                      <a:noFill/>
                      <a:miter lim="800000"/>
                      <a:headEnd/>
                      <a:tailEnd/>
                    </a:ln>
                  </pic:spPr>
                </pic:pic>
              </a:graphicData>
            </a:graphic>
          </wp:inline>
        </w:drawing>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4. Schreibe, wo die Möbel ist (Wortverbindungen)</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xml:space="preserve">Gebraucht </w:t>
      </w:r>
      <w:proofErr w:type="gramStart"/>
      <w:r>
        <w:rPr>
          <w:rFonts w:ascii="Times New Roman" w:hAnsi="Times New Roman" w:cs="Times New Roman"/>
          <w:b/>
          <w:sz w:val="28"/>
          <w:szCs w:val="28"/>
          <w:lang w:val="de-DE"/>
        </w:rPr>
        <w:t>den</w:t>
      </w:r>
      <w:proofErr w:type="gramEnd"/>
      <w:r>
        <w:rPr>
          <w:rFonts w:ascii="Times New Roman" w:hAnsi="Times New Roman" w:cs="Times New Roman"/>
          <w:b/>
          <w:sz w:val="28"/>
          <w:szCs w:val="28"/>
          <w:lang w:val="de-DE"/>
        </w:rPr>
        <w:t xml:space="preserve"> Regel:  </w:t>
      </w:r>
    </w:p>
    <w:p w:rsidR="00F21053" w:rsidRDefault="00F21053" w:rsidP="00F21053">
      <w:pPr>
        <w:spacing w:line="240" w:lineRule="auto"/>
        <w:rPr>
          <w:rFonts w:ascii="Times New Roman" w:hAnsi="Times New Roman" w:cs="Times New Roman"/>
          <w:b/>
          <w:sz w:val="28"/>
          <w:szCs w:val="28"/>
          <w:lang w:val="de-DE"/>
        </w:rPr>
      </w:pP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xml:space="preserve">z. B. </w:t>
      </w:r>
    </w:p>
    <w:p w:rsidR="00F21053" w:rsidRPr="00284CF5" w:rsidRDefault="00F21053" w:rsidP="00F21053">
      <w:pPr>
        <w:spacing w:line="240" w:lineRule="auto"/>
        <w:rPr>
          <w:rFonts w:ascii="Times New Roman" w:hAnsi="Times New Roman" w:cs="Times New Roman"/>
          <w:sz w:val="28"/>
          <w:szCs w:val="28"/>
          <w:lang w:val="de-DE"/>
        </w:rPr>
      </w:pPr>
      <w:r>
        <w:rPr>
          <w:rFonts w:ascii="Times New Roman" w:hAnsi="Times New Roman" w:cs="Times New Roman"/>
          <w:b/>
          <w:sz w:val="28"/>
          <w:szCs w:val="28"/>
          <w:lang w:val="de-DE"/>
        </w:rPr>
        <w:t xml:space="preserve">neben: </w:t>
      </w:r>
      <w:r w:rsidRPr="00284CF5">
        <w:rPr>
          <w:rFonts w:ascii="Times New Roman" w:hAnsi="Times New Roman" w:cs="Times New Roman"/>
          <w:sz w:val="28"/>
          <w:szCs w:val="28"/>
          <w:lang w:val="de-DE"/>
        </w:rPr>
        <w:t>dem Fenster, dem Sofa, dem Bett, dem Tisch, dem Schrank, dem Sessel, dem Stuhl, dem Fernseher, der Tür, der Palme</w:t>
      </w:r>
    </w:p>
    <w:p w:rsidR="00F21053" w:rsidRPr="00284CF5" w:rsidRDefault="00F21053" w:rsidP="00F21053">
      <w:pPr>
        <w:spacing w:line="240" w:lineRule="auto"/>
        <w:rPr>
          <w:rFonts w:ascii="Times New Roman" w:hAnsi="Times New Roman" w:cs="Times New Roman"/>
          <w:sz w:val="28"/>
          <w:szCs w:val="28"/>
          <w:lang w:val="de-DE"/>
        </w:rPr>
      </w:pPr>
      <w:r>
        <w:rPr>
          <w:rFonts w:ascii="Times New Roman" w:hAnsi="Times New Roman" w:cs="Times New Roman"/>
          <w:b/>
          <w:sz w:val="28"/>
          <w:szCs w:val="28"/>
          <w:lang w:val="de-DE"/>
        </w:rPr>
        <w:t xml:space="preserve">zwischen: </w:t>
      </w:r>
      <w:r w:rsidRPr="00284CF5">
        <w:rPr>
          <w:rFonts w:ascii="Times New Roman" w:hAnsi="Times New Roman" w:cs="Times New Roman"/>
          <w:sz w:val="28"/>
          <w:szCs w:val="28"/>
          <w:lang w:val="de-DE"/>
        </w:rPr>
        <w:t xml:space="preserve">dem Fenster und…, dem Sofa, dem Bett, dem Tisch, dem Schrank, dem </w:t>
      </w:r>
      <w:proofErr w:type="spellStart"/>
      <w:r w:rsidRPr="00284CF5">
        <w:rPr>
          <w:rFonts w:ascii="Times New Roman" w:hAnsi="Times New Roman" w:cs="Times New Roman"/>
          <w:sz w:val="28"/>
          <w:szCs w:val="28"/>
          <w:lang w:val="de-DE"/>
        </w:rPr>
        <w:t>Sessel,dem</w:t>
      </w:r>
      <w:proofErr w:type="spellEnd"/>
      <w:r w:rsidRPr="00284CF5">
        <w:rPr>
          <w:rFonts w:ascii="Times New Roman" w:hAnsi="Times New Roman" w:cs="Times New Roman"/>
          <w:sz w:val="28"/>
          <w:szCs w:val="28"/>
          <w:lang w:val="de-DE"/>
        </w:rPr>
        <w:t xml:space="preserve"> Stuhl,  dem Fernseher, der Tür, der Palme</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xml:space="preserve">vor: </w:t>
      </w:r>
      <w:r w:rsidRPr="00284CF5">
        <w:rPr>
          <w:rFonts w:ascii="Times New Roman" w:hAnsi="Times New Roman" w:cs="Times New Roman"/>
          <w:sz w:val="28"/>
          <w:szCs w:val="28"/>
          <w:lang w:val="de-DE"/>
        </w:rPr>
        <w:t xml:space="preserve">dem Fenster, dem Sofa, dem Bett, dem Tisch, dem Schrank, dem </w:t>
      </w:r>
      <w:proofErr w:type="spellStart"/>
      <w:r w:rsidRPr="00284CF5">
        <w:rPr>
          <w:rFonts w:ascii="Times New Roman" w:hAnsi="Times New Roman" w:cs="Times New Roman"/>
          <w:sz w:val="28"/>
          <w:szCs w:val="28"/>
          <w:lang w:val="de-DE"/>
        </w:rPr>
        <w:t>Sessel,dem</w:t>
      </w:r>
      <w:proofErr w:type="spellEnd"/>
      <w:r w:rsidRPr="00284CF5">
        <w:rPr>
          <w:rFonts w:ascii="Times New Roman" w:hAnsi="Times New Roman" w:cs="Times New Roman"/>
          <w:sz w:val="28"/>
          <w:szCs w:val="28"/>
          <w:lang w:val="de-DE"/>
        </w:rPr>
        <w:t xml:space="preserve"> Stuhl,  dem Fernseher, der Tür, der Palme</w:t>
      </w:r>
    </w:p>
    <w:p w:rsidR="00F21053" w:rsidRPr="00284CF5" w:rsidRDefault="00F21053" w:rsidP="00F21053">
      <w:pPr>
        <w:spacing w:line="240" w:lineRule="auto"/>
        <w:rPr>
          <w:rFonts w:ascii="Times New Roman" w:hAnsi="Times New Roman" w:cs="Times New Roman"/>
          <w:sz w:val="28"/>
          <w:szCs w:val="28"/>
          <w:lang w:val="de-DE"/>
        </w:rPr>
      </w:pPr>
      <w:r>
        <w:rPr>
          <w:rFonts w:ascii="Times New Roman" w:hAnsi="Times New Roman" w:cs="Times New Roman"/>
          <w:b/>
          <w:sz w:val="28"/>
          <w:szCs w:val="28"/>
          <w:lang w:val="de-DE"/>
        </w:rPr>
        <w:t xml:space="preserve">auf: </w:t>
      </w:r>
      <w:r w:rsidRPr="00284CF5">
        <w:rPr>
          <w:rFonts w:ascii="Times New Roman" w:hAnsi="Times New Roman" w:cs="Times New Roman"/>
          <w:sz w:val="28"/>
          <w:szCs w:val="28"/>
          <w:lang w:val="de-DE"/>
        </w:rPr>
        <w:t>dem Tisch, dem Schrank</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 xml:space="preserve">rechts\links von:  </w:t>
      </w:r>
      <w:r w:rsidRPr="00284CF5">
        <w:rPr>
          <w:rFonts w:ascii="Times New Roman" w:hAnsi="Times New Roman" w:cs="Times New Roman"/>
          <w:sz w:val="28"/>
          <w:szCs w:val="28"/>
          <w:lang w:val="de-DE"/>
        </w:rPr>
        <w:t>dem Fenster, dem Sofa, dem Bett, dem Tisch, dem Schrank, dem Sessel, dem Stuhl, dem Fernseher, der Tür, der Palme</w:t>
      </w:r>
    </w:p>
    <w:p w:rsidR="00F21053" w:rsidRDefault="00F21053" w:rsidP="00F21053">
      <w:pPr>
        <w:spacing w:line="240" w:lineRule="auto"/>
        <w:rPr>
          <w:rFonts w:ascii="Times New Roman" w:hAnsi="Times New Roman" w:cs="Times New Roman"/>
          <w:b/>
          <w:sz w:val="28"/>
          <w:szCs w:val="28"/>
          <w:lang w:val="de-DE"/>
        </w:rPr>
      </w:pPr>
      <w:r>
        <w:rPr>
          <w:rFonts w:ascii="Times New Roman" w:hAnsi="Times New Roman" w:cs="Times New Roman"/>
          <w:b/>
          <w:sz w:val="28"/>
          <w:szCs w:val="28"/>
          <w:lang w:val="de-DE"/>
        </w:rPr>
        <w:t>4. Schreibe, wo die Möbel ist (Text)</w:t>
      </w:r>
    </w:p>
    <w:p w:rsidR="00F21053" w:rsidRDefault="00F21053" w:rsidP="00F21053">
      <w:pPr>
        <w:spacing w:line="240" w:lineRule="auto"/>
        <w:rPr>
          <w:rFonts w:ascii="Times New Roman" w:hAnsi="Times New Roman" w:cs="Times New Roman"/>
          <w:b/>
          <w:i/>
          <w:sz w:val="28"/>
          <w:szCs w:val="28"/>
          <w:lang w:val="de-DE"/>
        </w:rPr>
      </w:pPr>
      <w:r w:rsidRPr="00232F51">
        <w:rPr>
          <w:rFonts w:ascii="Times New Roman" w:hAnsi="Times New Roman" w:cs="Times New Roman"/>
          <w:b/>
          <w:i/>
          <w:sz w:val="28"/>
          <w:szCs w:val="28"/>
          <w:lang w:val="de-DE"/>
        </w:rPr>
        <w:t>Beispiel</w:t>
      </w:r>
      <w:r>
        <w:rPr>
          <w:rFonts w:ascii="Times New Roman" w:hAnsi="Times New Roman" w:cs="Times New Roman"/>
          <w:b/>
          <w:i/>
          <w:sz w:val="28"/>
          <w:szCs w:val="28"/>
          <w:lang w:val="de-DE"/>
        </w:rPr>
        <w:t>:</w:t>
      </w:r>
    </w:p>
    <w:p w:rsidR="00F21053" w:rsidRDefault="00F21053" w:rsidP="00F21053">
      <w:pPr>
        <w:spacing w:line="240" w:lineRule="auto"/>
        <w:rPr>
          <w:rFonts w:ascii="Times New Roman" w:hAnsi="Times New Roman" w:cs="Times New Roman"/>
          <w:b/>
          <w:i/>
          <w:sz w:val="28"/>
          <w:szCs w:val="28"/>
          <w:lang w:val="de-DE"/>
        </w:rPr>
      </w:pPr>
      <w:r>
        <w:rPr>
          <w:rFonts w:ascii="Times New Roman" w:hAnsi="Times New Roman" w:cs="Times New Roman"/>
          <w:b/>
          <w:i/>
          <w:sz w:val="28"/>
          <w:szCs w:val="28"/>
          <w:lang w:val="de-DE"/>
        </w:rPr>
        <w:t>Das ist … (</w:t>
      </w:r>
      <w:r w:rsidRPr="00E668B2">
        <w:rPr>
          <w:rFonts w:ascii="Times New Roman" w:hAnsi="Times New Roman" w:cs="Times New Roman"/>
          <w:i/>
          <w:sz w:val="28"/>
          <w:szCs w:val="28"/>
          <w:lang w:val="de-DE"/>
        </w:rPr>
        <w:t>mein Zimmer</w:t>
      </w:r>
      <w:r>
        <w:rPr>
          <w:rFonts w:ascii="Times New Roman" w:hAnsi="Times New Roman" w:cs="Times New Roman"/>
          <w:i/>
          <w:sz w:val="28"/>
          <w:szCs w:val="28"/>
          <w:lang w:val="de-DE"/>
        </w:rPr>
        <w:t>)</w:t>
      </w:r>
      <w:r>
        <w:rPr>
          <w:rFonts w:ascii="Times New Roman" w:hAnsi="Times New Roman" w:cs="Times New Roman"/>
          <w:b/>
          <w:i/>
          <w:sz w:val="28"/>
          <w:szCs w:val="28"/>
          <w:lang w:val="de-DE"/>
        </w:rPr>
        <w:t xml:space="preserve">. </w:t>
      </w:r>
    </w:p>
    <w:p w:rsidR="00F21053" w:rsidRDefault="00F21053" w:rsidP="00F21053">
      <w:pPr>
        <w:spacing w:line="240" w:lineRule="auto"/>
        <w:rPr>
          <w:rFonts w:ascii="Times New Roman" w:hAnsi="Times New Roman" w:cs="Times New Roman"/>
          <w:i/>
          <w:sz w:val="28"/>
          <w:szCs w:val="28"/>
          <w:lang w:val="de-DE"/>
        </w:rPr>
      </w:pPr>
      <w:r>
        <w:rPr>
          <w:rFonts w:ascii="Times New Roman" w:hAnsi="Times New Roman" w:cs="Times New Roman"/>
          <w:b/>
          <w:i/>
          <w:sz w:val="28"/>
          <w:szCs w:val="28"/>
          <w:lang w:val="de-DE"/>
        </w:rPr>
        <w:t xml:space="preserve">Hier sind…( </w:t>
      </w:r>
      <w:r w:rsidRPr="00E668B2">
        <w:rPr>
          <w:rFonts w:ascii="Times New Roman" w:hAnsi="Times New Roman" w:cs="Times New Roman"/>
          <w:i/>
          <w:sz w:val="28"/>
          <w:szCs w:val="28"/>
          <w:lang w:val="de-DE"/>
        </w:rPr>
        <w:t xml:space="preserve">die Tür, das Fenster, das Sofa, der Tisch, der Fernseher, der Sessel, die Palme, die Blume, der Schrank, der </w:t>
      </w:r>
      <w:proofErr w:type="spellStart"/>
      <w:r w:rsidRPr="00E668B2">
        <w:rPr>
          <w:rFonts w:ascii="Times New Roman" w:hAnsi="Times New Roman" w:cs="Times New Roman"/>
          <w:i/>
          <w:sz w:val="28"/>
          <w:szCs w:val="28"/>
          <w:lang w:val="de-DE"/>
        </w:rPr>
        <w:t>Schreibttisch</w:t>
      </w:r>
      <w:proofErr w:type="spellEnd"/>
      <w:r w:rsidRPr="00E668B2">
        <w:rPr>
          <w:rFonts w:ascii="Times New Roman" w:hAnsi="Times New Roman" w:cs="Times New Roman"/>
          <w:i/>
          <w:sz w:val="28"/>
          <w:szCs w:val="28"/>
          <w:lang w:val="de-DE"/>
        </w:rPr>
        <w:t>, der C</w:t>
      </w:r>
      <w:r>
        <w:rPr>
          <w:rFonts w:ascii="Times New Roman" w:hAnsi="Times New Roman" w:cs="Times New Roman"/>
          <w:i/>
          <w:sz w:val="28"/>
          <w:szCs w:val="28"/>
          <w:lang w:val="de-DE"/>
        </w:rPr>
        <w:t>omputer, die Lampe, der Teppich).</w:t>
      </w:r>
    </w:p>
    <w:p w:rsidR="00F21053" w:rsidRPr="00E668B2" w:rsidRDefault="00F21053" w:rsidP="00F21053">
      <w:pPr>
        <w:spacing w:line="240" w:lineRule="auto"/>
        <w:rPr>
          <w:rFonts w:ascii="Times New Roman" w:hAnsi="Times New Roman" w:cs="Times New Roman"/>
          <w:i/>
          <w:sz w:val="28"/>
          <w:szCs w:val="28"/>
          <w:lang w:val="de-DE"/>
        </w:rPr>
      </w:pPr>
      <w:r>
        <w:rPr>
          <w:rFonts w:ascii="Times New Roman" w:hAnsi="Times New Roman" w:cs="Times New Roman"/>
          <w:i/>
          <w:sz w:val="28"/>
          <w:szCs w:val="28"/>
          <w:lang w:val="de-DE"/>
        </w:rPr>
        <w:t xml:space="preserve">…………….(was?) ist </w:t>
      </w:r>
      <w:proofErr w:type="gramStart"/>
      <w:r>
        <w:rPr>
          <w:rFonts w:ascii="Times New Roman" w:hAnsi="Times New Roman" w:cs="Times New Roman"/>
          <w:i/>
          <w:sz w:val="28"/>
          <w:szCs w:val="28"/>
          <w:lang w:val="de-DE"/>
        </w:rPr>
        <w:t>…………..</w:t>
      </w:r>
      <w:proofErr w:type="gramEnd"/>
      <w:r>
        <w:rPr>
          <w:rFonts w:ascii="Times New Roman" w:hAnsi="Times New Roman" w:cs="Times New Roman"/>
          <w:i/>
          <w:sz w:val="28"/>
          <w:szCs w:val="28"/>
          <w:lang w:val="de-DE"/>
        </w:rPr>
        <w:t xml:space="preserve"> (wo?)</w:t>
      </w:r>
    </w:p>
    <w:p w:rsidR="00F21053" w:rsidRDefault="00F21053" w:rsidP="00F21053">
      <w:pPr>
        <w:spacing w:line="240" w:lineRule="auto"/>
        <w:rPr>
          <w:rFonts w:ascii="Times New Roman" w:hAnsi="Times New Roman" w:cs="Times New Roman"/>
          <w:b/>
          <w:i/>
          <w:sz w:val="28"/>
          <w:szCs w:val="28"/>
          <w:lang w:val="de-DE"/>
        </w:rPr>
      </w:pPr>
      <w:r w:rsidRPr="00E668B2">
        <w:rPr>
          <w:rFonts w:ascii="Times New Roman" w:hAnsi="Times New Roman" w:cs="Times New Roman"/>
          <w:i/>
          <w:sz w:val="28"/>
          <w:szCs w:val="28"/>
          <w:lang w:val="de-DE"/>
        </w:rPr>
        <w:t>Das Sofa</w:t>
      </w:r>
      <w:r>
        <w:rPr>
          <w:rFonts w:ascii="Times New Roman" w:hAnsi="Times New Roman" w:cs="Times New Roman"/>
          <w:b/>
          <w:i/>
          <w:sz w:val="28"/>
          <w:szCs w:val="28"/>
          <w:lang w:val="de-DE"/>
        </w:rPr>
        <w:t xml:space="preserve"> ist </w:t>
      </w:r>
      <w:r w:rsidRPr="00E668B2">
        <w:rPr>
          <w:rFonts w:ascii="Times New Roman" w:hAnsi="Times New Roman" w:cs="Times New Roman"/>
          <w:i/>
          <w:sz w:val="28"/>
          <w:szCs w:val="28"/>
          <w:lang w:val="de-DE"/>
        </w:rPr>
        <w:t>links neben der Tür.</w:t>
      </w:r>
    </w:p>
    <w:p w:rsidR="00F21053" w:rsidRPr="00E668B2" w:rsidRDefault="00F21053" w:rsidP="00F21053">
      <w:pPr>
        <w:spacing w:line="240" w:lineRule="auto"/>
        <w:rPr>
          <w:rFonts w:ascii="Times New Roman" w:hAnsi="Times New Roman" w:cs="Times New Roman"/>
          <w:i/>
          <w:sz w:val="28"/>
          <w:szCs w:val="28"/>
          <w:lang w:val="de-DE"/>
        </w:rPr>
      </w:pPr>
      <w:r w:rsidRPr="00E668B2">
        <w:rPr>
          <w:rFonts w:ascii="Times New Roman" w:hAnsi="Times New Roman" w:cs="Times New Roman"/>
          <w:i/>
          <w:sz w:val="28"/>
          <w:szCs w:val="28"/>
          <w:lang w:val="de-DE"/>
        </w:rPr>
        <w:lastRenderedPageBreak/>
        <w:t>Der Tisch</w:t>
      </w:r>
      <w:r>
        <w:rPr>
          <w:rFonts w:ascii="Times New Roman" w:hAnsi="Times New Roman" w:cs="Times New Roman"/>
          <w:b/>
          <w:i/>
          <w:sz w:val="28"/>
          <w:szCs w:val="28"/>
          <w:lang w:val="de-DE"/>
        </w:rPr>
        <w:t xml:space="preserve"> ist </w:t>
      </w:r>
      <w:r w:rsidRPr="00E668B2">
        <w:rPr>
          <w:rFonts w:ascii="Times New Roman" w:hAnsi="Times New Roman" w:cs="Times New Roman"/>
          <w:i/>
          <w:sz w:val="28"/>
          <w:szCs w:val="28"/>
          <w:lang w:val="de-DE"/>
        </w:rPr>
        <w:t>vor dem Tisch, zwischen dem Fernseher und dem Sessel.</w:t>
      </w:r>
    </w:p>
    <w:p w:rsidR="00F21053" w:rsidRDefault="00F21053" w:rsidP="00F21053">
      <w:pPr>
        <w:spacing w:line="240" w:lineRule="auto"/>
        <w:rPr>
          <w:rFonts w:ascii="Times New Roman" w:hAnsi="Times New Roman" w:cs="Times New Roman"/>
          <w:b/>
          <w:i/>
          <w:sz w:val="28"/>
          <w:szCs w:val="28"/>
          <w:lang w:val="de-DE"/>
        </w:rPr>
      </w:pPr>
      <w:r w:rsidRPr="00E668B2">
        <w:rPr>
          <w:rFonts w:ascii="Times New Roman" w:hAnsi="Times New Roman" w:cs="Times New Roman"/>
          <w:i/>
          <w:sz w:val="28"/>
          <w:szCs w:val="28"/>
          <w:lang w:val="de-DE"/>
        </w:rPr>
        <w:t>Die Palme</w:t>
      </w:r>
      <w:r>
        <w:rPr>
          <w:rFonts w:ascii="Times New Roman" w:hAnsi="Times New Roman" w:cs="Times New Roman"/>
          <w:b/>
          <w:i/>
          <w:sz w:val="28"/>
          <w:szCs w:val="28"/>
          <w:lang w:val="de-DE"/>
        </w:rPr>
        <w:t xml:space="preserve"> ist </w:t>
      </w:r>
      <w:r w:rsidRPr="00E668B2">
        <w:rPr>
          <w:rFonts w:ascii="Times New Roman" w:hAnsi="Times New Roman" w:cs="Times New Roman"/>
          <w:i/>
          <w:sz w:val="28"/>
          <w:szCs w:val="28"/>
          <w:lang w:val="de-DE"/>
        </w:rPr>
        <w:t>in der Ecke, links von dem Fenster.</w:t>
      </w:r>
    </w:p>
    <w:p w:rsidR="00F21053" w:rsidRDefault="00F21053" w:rsidP="00F21053">
      <w:pPr>
        <w:spacing w:line="240" w:lineRule="auto"/>
        <w:rPr>
          <w:rFonts w:ascii="Times New Roman" w:hAnsi="Times New Roman" w:cs="Times New Roman"/>
          <w:b/>
          <w:i/>
          <w:sz w:val="28"/>
          <w:szCs w:val="28"/>
          <w:lang w:val="de-DE"/>
        </w:rPr>
      </w:pPr>
      <w:r w:rsidRPr="00E668B2">
        <w:rPr>
          <w:rFonts w:ascii="Times New Roman" w:hAnsi="Times New Roman" w:cs="Times New Roman"/>
          <w:i/>
          <w:sz w:val="28"/>
          <w:szCs w:val="28"/>
          <w:lang w:val="de-DE"/>
        </w:rPr>
        <w:t>Der Schrank</w:t>
      </w:r>
      <w:r>
        <w:rPr>
          <w:rFonts w:ascii="Times New Roman" w:hAnsi="Times New Roman" w:cs="Times New Roman"/>
          <w:b/>
          <w:i/>
          <w:sz w:val="28"/>
          <w:szCs w:val="28"/>
          <w:lang w:val="de-DE"/>
        </w:rPr>
        <w:t xml:space="preserve"> ist </w:t>
      </w:r>
      <w:r w:rsidRPr="00E668B2">
        <w:rPr>
          <w:rFonts w:ascii="Times New Roman" w:hAnsi="Times New Roman" w:cs="Times New Roman"/>
          <w:i/>
          <w:sz w:val="28"/>
          <w:szCs w:val="28"/>
          <w:lang w:val="de-DE"/>
        </w:rPr>
        <w:t>in der Ecke, rechts von dem Fenster</w:t>
      </w:r>
      <w:r>
        <w:rPr>
          <w:rFonts w:ascii="Times New Roman" w:hAnsi="Times New Roman" w:cs="Times New Roman"/>
          <w:b/>
          <w:i/>
          <w:sz w:val="28"/>
          <w:szCs w:val="28"/>
          <w:lang w:val="de-DE"/>
        </w:rPr>
        <w:t>.</w:t>
      </w:r>
    </w:p>
    <w:p w:rsidR="00F21053" w:rsidRDefault="00F21053" w:rsidP="00F21053">
      <w:pPr>
        <w:spacing w:line="240" w:lineRule="auto"/>
        <w:rPr>
          <w:rFonts w:ascii="Times New Roman" w:hAnsi="Times New Roman" w:cs="Times New Roman"/>
          <w:b/>
          <w:i/>
          <w:sz w:val="28"/>
          <w:szCs w:val="28"/>
          <w:lang w:val="de-DE"/>
        </w:rPr>
      </w:pPr>
      <w:r w:rsidRPr="00E668B2">
        <w:rPr>
          <w:rFonts w:ascii="Times New Roman" w:hAnsi="Times New Roman" w:cs="Times New Roman"/>
          <w:i/>
          <w:sz w:val="28"/>
          <w:szCs w:val="28"/>
          <w:lang w:val="de-DE"/>
        </w:rPr>
        <w:t>Die Blume</w:t>
      </w:r>
      <w:r>
        <w:rPr>
          <w:rFonts w:ascii="Times New Roman" w:hAnsi="Times New Roman" w:cs="Times New Roman"/>
          <w:b/>
          <w:i/>
          <w:sz w:val="28"/>
          <w:szCs w:val="28"/>
          <w:lang w:val="de-DE"/>
        </w:rPr>
        <w:t xml:space="preserve"> ist </w:t>
      </w:r>
      <w:r w:rsidRPr="00E668B2">
        <w:rPr>
          <w:rFonts w:ascii="Times New Roman" w:hAnsi="Times New Roman" w:cs="Times New Roman"/>
          <w:i/>
          <w:sz w:val="28"/>
          <w:szCs w:val="28"/>
          <w:lang w:val="de-DE"/>
        </w:rPr>
        <w:t>auf dem Schrank.</w:t>
      </w:r>
    </w:p>
    <w:p w:rsidR="00F21053" w:rsidRDefault="00F21053" w:rsidP="00F21053">
      <w:pPr>
        <w:spacing w:line="240" w:lineRule="auto"/>
        <w:rPr>
          <w:rFonts w:ascii="Times New Roman" w:hAnsi="Times New Roman" w:cs="Times New Roman"/>
          <w:b/>
          <w:i/>
          <w:sz w:val="28"/>
          <w:szCs w:val="28"/>
          <w:lang w:val="de-DE"/>
        </w:rPr>
      </w:pPr>
      <w:r w:rsidRPr="00284CF5">
        <w:rPr>
          <w:rFonts w:ascii="Times New Roman" w:hAnsi="Times New Roman" w:cs="Times New Roman"/>
          <w:i/>
          <w:sz w:val="28"/>
          <w:szCs w:val="28"/>
          <w:lang w:val="de-DE"/>
        </w:rPr>
        <w:t xml:space="preserve">Der </w:t>
      </w:r>
      <w:proofErr w:type="spellStart"/>
      <w:r w:rsidRPr="00284CF5">
        <w:rPr>
          <w:rFonts w:ascii="Times New Roman" w:hAnsi="Times New Roman" w:cs="Times New Roman"/>
          <w:i/>
          <w:sz w:val="28"/>
          <w:szCs w:val="28"/>
          <w:lang w:val="de-DE"/>
        </w:rPr>
        <w:t>Schreibttisch</w:t>
      </w:r>
      <w:proofErr w:type="spellEnd"/>
      <w:r>
        <w:rPr>
          <w:rFonts w:ascii="Times New Roman" w:hAnsi="Times New Roman" w:cs="Times New Roman"/>
          <w:b/>
          <w:i/>
          <w:sz w:val="28"/>
          <w:szCs w:val="28"/>
          <w:lang w:val="de-DE"/>
        </w:rPr>
        <w:t xml:space="preserve"> ist </w:t>
      </w:r>
      <w:r w:rsidRPr="00284CF5">
        <w:rPr>
          <w:rFonts w:ascii="Times New Roman" w:hAnsi="Times New Roman" w:cs="Times New Roman"/>
          <w:i/>
          <w:sz w:val="28"/>
          <w:szCs w:val="28"/>
          <w:lang w:val="de-DE"/>
        </w:rPr>
        <w:t>in der Ecke, rechts von der Tür.</w:t>
      </w:r>
    </w:p>
    <w:p w:rsidR="00F21053" w:rsidRPr="00284CF5" w:rsidRDefault="00F21053" w:rsidP="00F21053">
      <w:pPr>
        <w:spacing w:line="240" w:lineRule="auto"/>
        <w:rPr>
          <w:rFonts w:ascii="Times New Roman" w:hAnsi="Times New Roman" w:cs="Times New Roman"/>
          <w:i/>
          <w:sz w:val="28"/>
          <w:szCs w:val="28"/>
          <w:lang w:val="de-DE"/>
        </w:rPr>
      </w:pPr>
      <w:r w:rsidRPr="00284CF5">
        <w:rPr>
          <w:rFonts w:ascii="Times New Roman" w:hAnsi="Times New Roman" w:cs="Times New Roman"/>
          <w:i/>
          <w:sz w:val="28"/>
          <w:szCs w:val="28"/>
          <w:lang w:val="de-DE"/>
        </w:rPr>
        <w:t>Der Computer</w:t>
      </w:r>
      <w:r>
        <w:rPr>
          <w:rFonts w:ascii="Times New Roman" w:hAnsi="Times New Roman" w:cs="Times New Roman"/>
          <w:b/>
          <w:i/>
          <w:sz w:val="28"/>
          <w:szCs w:val="28"/>
          <w:lang w:val="de-DE"/>
        </w:rPr>
        <w:t xml:space="preserve"> ist </w:t>
      </w:r>
      <w:r w:rsidRPr="00284CF5">
        <w:rPr>
          <w:rFonts w:ascii="Times New Roman" w:hAnsi="Times New Roman" w:cs="Times New Roman"/>
          <w:i/>
          <w:sz w:val="28"/>
          <w:szCs w:val="28"/>
          <w:lang w:val="de-DE"/>
        </w:rPr>
        <w:t xml:space="preserve">auf dem </w:t>
      </w:r>
      <w:proofErr w:type="spellStart"/>
      <w:r w:rsidRPr="00284CF5">
        <w:rPr>
          <w:rFonts w:ascii="Times New Roman" w:hAnsi="Times New Roman" w:cs="Times New Roman"/>
          <w:i/>
          <w:sz w:val="28"/>
          <w:szCs w:val="28"/>
          <w:lang w:val="de-DE"/>
        </w:rPr>
        <w:t>Schreinttisch</w:t>
      </w:r>
      <w:proofErr w:type="spellEnd"/>
      <w:r w:rsidRPr="00284CF5">
        <w:rPr>
          <w:rFonts w:ascii="Times New Roman" w:hAnsi="Times New Roman" w:cs="Times New Roman"/>
          <w:i/>
          <w:sz w:val="28"/>
          <w:szCs w:val="28"/>
          <w:lang w:val="de-DE"/>
        </w:rPr>
        <w:t>.</w:t>
      </w:r>
    </w:p>
    <w:p w:rsidR="00F21053" w:rsidRDefault="00F21053" w:rsidP="00F21053">
      <w:pPr>
        <w:spacing w:line="240" w:lineRule="auto"/>
        <w:rPr>
          <w:rFonts w:ascii="Times New Roman" w:hAnsi="Times New Roman" w:cs="Times New Roman"/>
          <w:b/>
          <w:i/>
          <w:sz w:val="28"/>
          <w:szCs w:val="28"/>
          <w:lang w:val="de-DE"/>
        </w:rPr>
      </w:pPr>
      <w:r w:rsidRPr="00284CF5">
        <w:rPr>
          <w:rFonts w:ascii="Times New Roman" w:hAnsi="Times New Roman" w:cs="Times New Roman"/>
          <w:i/>
          <w:sz w:val="28"/>
          <w:szCs w:val="28"/>
          <w:lang w:val="de-DE"/>
        </w:rPr>
        <w:t>Die Lampe</w:t>
      </w:r>
      <w:r>
        <w:rPr>
          <w:rFonts w:ascii="Times New Roman" w:hAnsi="Times New Roman" w:cs="Times New Roman"/>
          <w:b/>
          <w:i/>
          <w:sz w:val="28"/>
          <w:szCs w:val="28"/>
          <w:lang w:val="de-DE"/>
        </w:rPr>
        <w:t xml:space="preserve"> ist </w:t>
      </w:r>
      <w:r w:rsidRPr="00284CF5">
        <w:rPr>
          <w:rFonts w:ascii="Times New Roman" w:hAnsi="Times New Roman" w:cs="Times New Roman"/>
          <w:i/>
          <w:sz w:val="28"/>
          <w:szCs w:val="28"/>
          <w:lang w:val="de-DE"/>
        </w:rPr>
        <w:t xml:space="preserve">auf dem </w:t>
      </w:r>
      <w:proofErr w:type="spellStart"/>
      <w:r w:rsidRPr="00284CF5">
        <w:rPr>
          <w:rFonts w:ascii="Times New Roman" w:hAnsi="Times New Roman" w:cs="Times New Roman"/>
          <w:i/>
          <w:sz w:val="28"/>
          <w:szCs w:val="28"/>
          <w:lang w:val="de-DE"/>
        </w:rPr>
        <w:t>Schreinttisch</w:t>
      </w:r>
      <w:proofErr w:type="spellEnd"/>
      <w:r w:rsidRPr="00284CF5">
        <w:rPr>
          <w:rFonts w:ascii="Times New Roman" w:hAnsi="Times New Roman" w:cs="Times New Roman"/>
          <w:i/>
          <w:sz w:val="28"/>
          <w:szCs w:val="28"/>
          <w:lang w:val="de-DE"/>
        </w:rPr>
        <w:t>.</w:t>
      </w:r>
    </w:p>
    <w:p w:rsidR="00F21053" w:rsidRDefault="00F21053" w:rsidP="00F21053">
      <w:pPr>
        <w:spacing w:line="240" w:lineRule="auto"/>
        <w:rPr>
          <w:rFonts w:ascii="Times New Roman" w:hAnsi="Times New Roman" w:cs="Times New Roman"/>
          <w:i/>
          <w:sz w:val="28"/>
          <w:szCs w:val="28"/>
          <w:lang w:val="de-DE"/>
        </w:rPr>
      </w:pPr>
      <w:r w:rsidRPr="00284CF5">
        <w:rPr>
          <w:rFonts w:ascii="Times New Roman" w:hAnsi="Times New Roman" w:cs="Times New Roman"/>
          <w:i/>
          <w:sz w:val="28"/>
          <w:szCs w:val="28"/>
          <w:lang w:val="de-DE"/>
        </w:rPr>
        <w:t>Der Stuhl</w:t>
      </w:r>
      <w:r>
        <w:rPr>
          <w:rFonts w:ascii="Times New Roman" w:hAnsi="Times New Roman" w:cs="Times New Roman"/>
          <w:b/>
          <w:i/>
          <w:sz w:val="28"/>
          <w:szCs w:val="28"/>
          <w:lang w:val="de-DE"/>
        </w:rPr>
        <w:t xml:space="preserve"> ist </w:t>
      </w:r>
      <w:r w:rsidRPr="00284CF5">
        <w:rPr>
          <w:rFonts w:ascii="Times New Roman" w:hAnsi="Times New Roman" w:cs="Times New Roman"/>
          <w:i/>
          <w:sz w:val="28"/>
          <w:szCs w:val="28"/>
          <w:lang w:val="de-DE"/>
        </w:rPr>
        <w:t xml:space="preserve">neben dem </w:t>
      </w:r>
      <w:proofErr w:type="spellStart"/>
      <w:r w:rsidRPr="00284CF5">
        <w:rPr>
          <w:rFonts w:ascii="Times New Roman" w:hAnsi="Times New Roman" w:cs="Times New Roman"/>
          <w:i/>
          <w:sz w:val="28"/>
          <w:szCs w:val="28"/>
          <w:lang w:val="de-DE"/>
        </w:rPr>
        <w:t>Schreibttisch</w:t>
      </w:r>
      <w:proofErr w:type="spellEnd"/>
      <w:r w:rsidRPr="00284CF5">
        <w:rPr>
          <w:rFonts w:ascii="Times New Roman" w:hAnsi="Times New Roman" w:cs="Times New Roman"/>
          <w:i/>
          <w:sz w:val="28"/>
          <w:szCs w:val="28"/>
          <w:lang w:val="de-DE"/>
        </w:rPr>
        <w:t>.</w:t>
      </w:r>
    </w:p>
    <w:p w:rsidR="00F21053" w:rsidRPr="00F21053" w:rsidRDefault="00F21053" w:rsidP="00F21053">
      <w:pPr>
        <w:spacing w:line="240" w:lineRule="auto"/>
        <w:rPr>
          <w:rFonts w:ascii="Times New Roman" w:hAnsi="Times New Roman" w:cs="Times New Roman"/>
          <w:i/>
          <w:sz w:val="28"/>
          <w:szCs w:val="28"/>
          <w:lang w:val="de-DE"/>
        </w:rPr>
        <w:sectPr w:rsidR="00F21053" w:rsidRPr="00F21053" w:rsidSect="00286FD8">
          <w:type w:val="continuous"/>
          <w:pgSz w:w="11906" w:h="16838"/>
          <w:pgMar w:top="1134" w:right="850" w:bottom="1134" w:left="1701" w:header="708" w:footer="708" w:gutter="0"/>
          <w:cols w:space="708"/>
          <w:docGrid w:linePitch="360"/>
        </w:sectPr>
      </w:pPr>
      <w:r>
        <w:rPr>
          <w:rFonts w:ascii="Times New Roman" w:hAnsi="Times New Roman" w:cs="Times New Roman"/>
          <w:i/>
          <w:sz w:val="28"/>
          <w:szCs w:val="28"/>
          <w:lang w:val="de-DE"/>
        </w:rPr>
        <w:t xml:space="preserve">Der Teppich </w:t>
      </w:r>
      <w:r w:rsidRPr="00284CF5">
        <w:rPr>
          <w:rFonts w:ascii="Times New Roman" w:hAnsi="Times New Roman" w:cs="Times New Roman"/>
          <w:b/>
          <w:i/>
          <w:sz w:val="28"/>
          <w:szCs w:val="28"/>
          <w:lang w:val="de-DE"/>
        </w:rPr>
        <w:t xml:space="preserve">ist </w:t>
      </w:r>
      <w:r>
        <w:rPr>
          <w:rFonts w:ascii="Times New Roman" w:hAnsi="Times New Roman" w:cs="Times New Roman"/>
          <w:i/>
          <w:sz w:val="28"/>
          <w:szCs w:val="28"/>
          <w:lang w:val="de-DE"/>
        </w:rPr>
        <w:t>in der Mitte.</w:t>
      </w:r>
    </w:p>
    <w:p w:rsidR="00286FD8" w:rsidRDefault="00286FD8" w:rsidP="00306E9E">
      <w:pPr>
        <w:rPr>
          <w:rFonts w:ascii="Times New Roman" w:hAnsi="Times New Roman" w:cs="Times New Roman"/>
          <w:sz w:val="24"/>
          <w:szCs w:val="24"/>
          <w:lang w:val="de-DE"/>
        </w:rPr>
        <w:sectPr w:rsidR="00286FD8" w:rsidSect="009553BE">
          <w:pgSz w:w="11906" w:h="16838"/>
          <w:pgMar w:top="1134" w:right="850" w:bottom="1134" w:left="1701" w:header="708" w:footer="708" w:gutter="0"/>
          <w:cols w:space="708"/>
          <w:docGrid w:linePitch="360"/>
        </w:sectPr>
      </w:pPr>
    </w:p>
    <w:p w:rsidR="00A15AE7" w:rsidRDefault="00A15AE7" w:rsidP="00B9249D">
      <w:pPr>
        <w:spacing w:line="240" w:lineRule="auto"/>
        <w:rPr>
          <w:rFonts w:ascii="Times New Roman" w:hAnsi="Times New Roman" w:cs="Times New Roman"/>
          <w:sz w:val="24"/>
          <w:szCs w:val="24"/>
          <w:lang w:val="de-DE"/>
        </w:rPr>
        <w:sectPr w:rsidR="00A15AE7" w:rsidSect="00286FD8">
          <w:type w:val="continuous"/>
          <w:pgSz w:w="11906" w:h="16838"/>
          <w:pgMar w:top="1134" w:right="850" w:bottom="1134" w:left="1701" w:header="708" w:footer="708" w:gutter="0"/>
          <w:cols w:space="708"/>
          <w:docGrid w:linePitch="360"/>
        </w:sectPr>
      </w:pPr>
    </w:p>
    <w:p w:rsidR="00A15AE7" w:rsidRDefault="00A15AE7" w:rsidP="00B9249D">
      <w:pPr>
        <w:spacing w:line="240" w:lineRule="auto"/>
        <w:rPr>
          <w:rFonts w:ascii="Times New Roman" w:hAnsi="Times New Roman" w:cs="Times New Roman"/>
          <w:lang w:val="de-DE"/>
        </w:rPr>
        <w:sectPr w:rsidR="00A15AE7" w:rsidSect="00A15AE7">
          <w:type w:val="continuous"/>
          <w:pgSz w:w="11906" w:h="16838"/>
          <w:pgMar w:top="1134" w:right="850" w:bottom="1134" w:left="1701" w:header="708" w:footer="708" w:gutter="0"/>
          <w:cols w:num="4" w:space="709"/>
          <w:docGrid w:linePitch="360"/>
        </w:sectPr>
      </w:pPr>
    </w:p>
    <w:p w:rsidR="00A15AE7" w:rsidRDefault="00A15AE7" w:rsidP="00A15AE7">
      <w:pPr>
        <w:spacing w:line="240" w:lineRule="auto"/>
        <w:rPr>
          <w:rFonts w:ascii="Times New Roman" w:hAnsi="Times New Roman" w:cs="Times New Roman"/>
          <w:b/>
          <w:sz w:val="24"/>
          <w:szCs w:val="24"/>
          <w:lang w:val="de-DE"/>
        </w:rPr>
        <w:sectPr w:rsidR="00A15AE7" w:rsidSect="00A15AE7">
          <w:type w:val="continuous"/>
          <w:pgSz w:w="11906" w:h="16838"/>
          <w:pgMar w:top="1134" w:right="850" w:bottom="1134" w:left="1701" w:header="708" w:footer="708" w:gutter="0"/>
          <w:cols w:space="708"/>
          <w:docGrid w:linePitch="360"/>
        </w:sectPr>
      </w:pPr>
    </w:p>
    <w:p w:rsidR="004D67BA" w:rsidRDefault="004D67BA" w:rsidP="00E90110">
      <w:pPr>
        <w:spacing w:line="240" w:lineRule="auto"/>
        <w:rPr>
          <w:rFonts w:ascii="Times New Roman" w:hAnsi="Times New Roman" w:cs="Times New Roman"/>
          <w:b/>
          <w:sz w:val="28"/>
          <w:szCs w:val="28"/>
          <w:lang w:val="de-DE"/>
        </w:rPr>
      </w:pPr>
    </w:p>
    <w:sectPr w:rsidR="004D67BA" w:rsidSect="00381A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649C"/>
    <w:multiLevelType w:val="hybridMultilevel"/>
    <w:tmpl w:val="78840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C607D"/>
    <w:multiLevelType w:val="hybridMultilevel"/>
    <w:tmpl w:val="778A8628"/>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2CE76860"/>
    <w:multiLevelType w:val="hybridMultilevel"/>
    <w:tmpl w:val="03F66386"/>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3FAF5DB4"/>
    <w:multiLevelType w:val="hybridMultilevel"/>
    <w:tmpl w:val="036A684A"/>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59BA0F88"/>
    <w:multiLevelType w:val="hybridMultilevel"/>
    <w:tmpl w:val="25A80D30"/>
    <w:lvl w:ilvl="0" w:tplc="125211A4">
      <w:start w:val="2"/>
      <w:numFmt w:val="bullet"/>
      <w:lvlText w:val="-"/>
      <w:lvlJc w:val="left"/>
      <w:pPr>
        <w:ind w:left="1305" w:hanging="360"/>
      </w:pPr>
      <w:rPr>
        <w:rFonts w:ascii="Times New Roman" w:eastAsiaTheme="minorHAnsi" w:hAnsi="Times New Roman" w:cs="Times New Roman"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
    <w:nsid w:val="5F2724E4"/>
    <w:multiLevelType w:val="hybridMultilevel"/>
    <w:tmpl w:val="0728C30E"/>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BE7CE3"/>
    <w:multiLevelType w:val="hybridMultilevel"/>
    <w:tmpl w:val="778A8628"/>
    <w:lvl w:ilvl="0" w:tplc="04190013">
      <w:start w:val="1"/>
      <w:numFmt w:val="upperRoman"/>
      <w:lvlText w:val="%1."/>
      <w:lvlJc w:val="righ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71FF1C63"/>
    <w:multiLevelType w:val="hybridMultilevel"/>
    <w:tmpl w:val="8DE290C6"/>
    <w:lvl w:ilvl="0" w:tplc="EAA0A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10"/>
  <w:displayHorizontalDrawingGridEvery w:val="2"/>
  <w:characterSpacingControl w:val="doNotCompress"/>
  <w:compat/>
  <w:rsids>
    <w:rsidRoot w:val="00E23748"/>
    <w:rsid w:val="00000B3E"/>
    <w:rsid w:val="00003427"/>
    <w:rsid w:val="00004DC4"/>
    <w:rsid w:val="00007FC8"/>
    <w:rsid w:val="00010949"/>
    <w:rsid w:val="00011031"/>
    <w:rsid w:val="00014993"/>
    <w:rsid w:val="000169A4"/>
    <w:rsid w:val="00016B4C"/>
    <w:rsid w:val="00017E2A"/>
    <w:rsid w:val="00020249"/>
    <w:rsid w:val="0002045E"/>
    <w:rsid w:val="000214E9"/>
    <w:rsid w:val="00021702"/>
    <w:rsid w:val="0002172B"/>
    <w:rsid w:val="00023674"/>
    <w:rsid w:val="0002553A"/>
    <w:rsid w:val="0003521B"/>
    <w:rsid w:val="00037A93"/>
    <w:rsid w:val="0004073D"/>
    <w:rsid w:val="00042E1B"/>
    <w:rsid w:val="00043348"/>
    <w:rsid w:val="00043AAD"/>
    <w:rsid w:val="000458EE"/>
    <w:rsid w:val="000466CE"/>
    <w:rsid w:val="00046AEF"/>
    <w:rsid w:val="00052C75"/>
    <w:rsid w:val="00053255"/>
    <w:rsid w:val="000538AA"/>
    <w:rsid w:val="00057E95"/>
    <w:rsid w:val="00057F4E"/>
    <w:rsid w:val="0006388E"/>
    <w:rsid w:val="000652D2"/>
    <w:rsid w:val="0007029D"/>
    <w:rsid w:val="00074A5B"/>
    <w:rsid w:val="00074F96"/>
    <w:rsid w:val="00075AE8"/>
    <w:rsid w:val="00082405"/>
    <w:rsid w:val="00082C4E"/>
    <w:rsid w:val="000867B6"/>
    <w:rsid w:val="000875F4"/>
    <w:rsid w:val="0009056B"/>
    <w:rsid w:val="000925F9"/>
    <w:rsid w:val="00094121"/>
    <w:rsid w:val="000B7526"/>
    <w:rsid w:val="000C162E"/>
    <w:rsid w:val="000C16AC"/>
    <w:rsid w:val="000C1E2F"/>
    <w:rsid w:val="000D107D"/>
    <w:rsid w:val="000D1441"/>
    <w:rsid w:val="000D1FBF"/>
    <w:rsid w:val="000D2AC9"/>
    <w:rsid w:val="000D3716"/>
    <w:rsid w:val="000D5B9A"/>
    <w:rsid w:val="000D6B2D"/>
    <w:rsid w:val="000D6EDA"/>
    <w:rsid w:val="000D7FE7"/>
    <w:rsid w:val="000E22BB"/>
    <w:rsid w:val="000E2450"/>
    <w:rsid w:val="000E6BC8"/>
    <w:rsid w:val="000F083F"/>
    <w:rsid w:val="000F3553"/>
    <w:rsid w:val="000F3992"/>
    <w:rsid w:val="00101106"/>
    <w:rsid w:val="00101A39"/>
    <w:rsid w:val="00103EA5"/>
    <w:rsid w:val="00104E77"/>
    <w:rsid w:val="001053B8"/>
    <w:rsid w:val="001107D1"/>
    <w:rsid w:val="0011209D"/>
    <w:rsid w:val="00114ED5"/>
    <w:rsid w:val="00116192"/>
    <w:rsid w:val="00117984"/>
    <w:rsid w:val="001200B1"/>
    <w:rsid w:val="001210E7"/>
    <w:rsid w:val="001215D0"/>
    <w:rsid w:val="001231C0"/>
    <w:rsid w:val="0012468C"/>
    <w:rsid w:val="00130F6C"/>
    <w:rsid w:val="001321CD"/>
    <w:rsid w:val="00133017"/>
    <w:rsid w:val="0013313C"/>
    <w:rsid w:val="00134BF0"/>
    <w:rsid w:val="00134D68"/>
    <w:rsid w:val="001372E5"/>
    <w:rsid w:val="0014096D"/>
    <w:rsid w:val="00141837"/>
    <w:rsid w:val="00142AAD"/>
    <w:rsid w:val="00143D4D"/>
    <w:rsid w:val="00152A78"/>
    <w:rsid w:val="0015404A"/>
    <w:rsid w:val="00154815"/>
    <w:rsid w:val="001618CD"/>
    <w:rsid w:val="001708A0"/>
    <w:rsid w:val="001743D6"/>
    <w:rsid w:val="0017641E"/>
    <w:rsid w:val="0018299F"/>
    <w:rsid w:val="00183FE0"/>
    <w:rsid w:val="0018660E"/>
    <w:rsid w:val="001870A3"/>
    <w:rsid w:val="00190E03"/>
    <w:rsid w:val="00193DE5"/>
    <w:rsid w:val="001944C9"/>
    <w:rsid w:val="00194ADE"/>
    <w:rsid w:val="00196754"/>
    <w:rsid w:val="0019708F"/>
    <w:rsid w:val="001A371A"/>
    <w:rsid w:val="001A56FA"/>
    <w:rsid w:val="001B2690"/>
    <w:rsid w:val="001B3E83"/>
    <w:rsid w:val="001B4F9D"/>
    <w:rsid w:val="001B5EA3"/>
    <w:rsid w:val="001B66B4"/>
    <w:rsid w:val="001B6807"/>
    <w:rsid w:val="001B7BD7"/>
    <w:rsid w:val="001C01C1"/>
    <w:rsid w:val="001C05FC"/>
    <w:rsid w:val="001C0997"/>
    <w:rsid w:val="001C4A30"/>
    <w:rsid w:val="001C76BA"/>
    <w:rsid w:val="001D2D00"/>
    <w:rsid w:val="001D6A9C"/>
    <w:rsid w:val="001E2BE5"/>
    <w:rsid w:val="001E3CA7"/>
    <w:rsid w:val="001E55A1"/>
    <w:rsid w:val="001E6DA3"/>
    <w:rsid w:val="001F337A"/>
    <w:rsid w:val="001F4BCE"/>
    <w:rsid w:val="001F575D"/>
    <w:rsid w:val="001F5F1B"/>
    <w:rsid w:val="002011C1"/>
    <w:rsid w:val="002036C3"/>
    <w:rsid w:val="00206783"/>
    <w:rsid w:val="0020747F"/>
    <w:rsid w:val="00211F7D"/>
    <w:rsid w:val="002129A2"/>
    <w:rsid w:val="00212D8A"/>
    <w:rsid w:val="0021352E"/>
    <w:rsid w:val="002137E0"/>
    <w:rsid w:val="00214F06"/>
    <w:rsid w:val="00215CE8"/>
    <w:rsid w:val="0021645A"/>
    <w:rsid w:val="00216B24"/>
    <w:rsid w:val="00217E0B"/>
    <w:rsid w:val="002200BC"/>
    <w:rsid w:val="00222020"/>
    <w:rsid w:val="00222623"/>
    <w:rsid w:val="00226B53"/>
    <w:rsid w:val="00230E22"/>
    <w:rsid w:val="00232F51"/>
    <w:rsid w:val="00233E0C"/>
    <w:rsid w:val="00240982"/>
    <w:rsid w:val="00240E46"/>
    <w:rsid w:val="00241CF6"/>
    <w:rsid w:val="00245EED"/>
    <w:rsid w:val="0024722C"/>
    <w:rsid w:val="00247D97"/>
    <w:rsid w:val="0025136A"/>
    <w:rsid w:val="00257A48"/>
    <w:rsid w:val="00260E8C"/>
    <w:rsid w:val="00262EE5"/>
    <w:rsid w:val="00264A18"/>
    <w:rsid w:val="0026638D"/>
    <w:rsid w:val="00271744"/>
    <w:rsid w:val="002720A0"/>
    <w:rsid w:val="00272255"/>
    <w:rsid w:val="00284CF5"/>
    <w:rsid w:val="00285614"/>
    <w:rsid w:val="00286FD8"/>
    <w:rsid w:val="0029026F"/>
    <w:rsid w:val="00292406"/>
    <w:rsid w:val="0029438A"/>
    <w:rsid w:val="00294C37"/>
    <w:rsid w:val="002A1BE8"/>
    <w:rsid w:val="002A379A"/>
    <w:rsid w:val="002A6850"/>
    <w:rsid w:val="002A6AB1"/>
    <w:rsid w:val="002A7D95"/>
    <w:rsid w:val="002B083D"/>
    <w:rsid w:val="002B1B88"/>
    <w:rsid w:val="002B7C04"/>
    <w:rsid w:val="002B7F61"/>
    <w:rsid w:val="002C726A"/>
    <w:rsid w:val="002D3E10"/>
    <w:rsid w:val="002E081E"/>
    <w:rsid w:val="002E0B7F"/>
    <w:rsid w:val="002E2114"/>
    <w:rsid w:val="002F0658"/>
    <w:rsid w:val="002F0C36"/>
    <w:rsid w:val="002F1047"/>
    <w:rsid w:val="002F2661"/>
    <w:rsid w:val="002F446F"/>
    <w:rsid w:val="0030085E"/>
    <w:rsid w:val="00304C3C"/>
    <w:rsid w:val="00306E9E"/>
    <w:rsid w:val="00312BE5"/>
    <w:rsid w:val="00313EEE"/>
    <w:rsid w:val="00314BB8"/>
    <w:rsid w:val="00315F5E"/>
    <w:rsid w:val="00330870"/>
    <w:rsid w:val="00331CFC"/>
    <w:rsid w:val="00333ABA"/>
    <w:rsid w:val="00333B18"/>
    <w:rsid w:val="00333BC3"/>
    <w:rsid w:val="0033488C"/>
    <w:rsid w:val="003356A8"/>
    <w:rsid w:val="003414A5"/>
    <w:rsid w:val="0034178D"/>
    <w:rsid w:val="00346050"/>
    <w:rsid w:val="00352221"/>
    <w:rsid w:val="003535CF"/>
    <w:rsid w:val="00353E4F"/>
    <w:rsid w:val="00360958"/>
    <w:rsid w:val="0036211C"/>
    <w:rsid w:val="00365251"/>
    <w:rsid w:val="0036771A"/>
    <w:rsid w:val="003679B0"/>
    <w:rsid w:val="00372400"/>
    <w:rsid w:val="00376997"/>
    <w:rsid w:val="00377784"/>
    <w:rsid w:val="00381A74"/>
    <w:rsid w:val="003825F5"/>
    <w:rsid w:val="00383CBB"/>
    <w:rsid w:val="00385FF0"/>
    <w:rsid w:val="00386788"/>
    <w:rsid w:val="00392F91"/>
    <w:rsid w:val="00397455"/>
    <w:rsid w:val="003A0BDC"/>
    <w:rsid w:val="003A0F22"/>
    <w:rsid w:val="003A7FA8"/>
    <w:rsid w:val="003B237E"/>
    <w:rsid w:val="003B39CA"/>
    <w:rsid w:val="003B4B98"/>
    <w:rsid w:val="003C1F8F"/>
    <w:rsid w:val="003C35F0"/>
    <w:rsid w:val="003C5784"/>
    <w:rsid w:val="003C6588"/>
    <w:rsid w:val="003C6605"/>
    <w:rsid w:val="003C768E"/>
    <w:rsid w:val="003D7058"/>
    <w:rsid w:val="003D71C6"/>
    <w:rsid w:val="003D760A"/>
    <w:rsid w:val="003E04D4"/>
    <w:rsid w:val="003E2D4C"/>
    <w:rsid w:val="003E3421"/>
    <w:rsid w:val="003E4B6C"/>
    <w:rsid w:val="003E737A"/>
    <w:rsid w:val="003F493D"/>
    <w:rsid w:val="003F7DA6"/>
    <w:rsid w:val="004024E8"/>
    <w:rsid w:val="0040454C"/>
    <w:rsid w:val="00404A47"/>
    <w:rsid w:val="0040524B"/>
    <w:rsid w:val="00405325"/>
    <w:rsid w:val="00405E48"/>
    <w:rsid w:val="0040760B"/>
    <w:rsid w:val="00411467"/>
    <w:rsid w:val="00411696"/>
    <w:rsid w:val="00412D3E"/>
    <w:rsid w:val="004135B6"/>
    <w:rsid w:val="0041681F"/>
    <w:rsid w:val="00421328"/>
    <w:rsid w:val="00421B7B"/>
    <w:rsid w:val="00421C49"/>
    <w:rsid w:val="0042331F"/>
    <w:rsid w:val="004235D2"/>
    <w:rsid w:val="0043155E"/>
    <w:rsid w:val="004331EE"/>
    <w:rsid w:val="00433CB4"/>
    <w:rsid w:val="004359A1"/>
    <w:rsid w:val="004405CC"/>
    <w:rsid w:val="004411E7"/>
    <w:rsid w:val="00442342"/>
    <w:rsid w:val="00444EBC"/>
    <w:rsid w:val="00445FD9"/>
    <w:rsid w:val="00446781"/>
    <w:rsid w:val="0045029F"/>
    <w:rsid w:val="00451685"/>
    <w:rsid w:val="0045381D"/>
    <w:rsid w:val="00455273"/>
    <w:rsid w:val="0045554C"/>
    <w:rsid w:val="00463E9A"/>
    <w:rsid w:val="0046534D"/>
    <w:rsid w:val="00471706"/>
    <w:rsid w:val="004748FF"/>
    <w:rsid w:val="00476CA9"/>
    <w:rsid w:val="00476FBA"/>
    <w:rsid w:val="004803FA"/>
    <w:rsid w:val="004820EC"/>
    <w:rsid w:val="004937C3"/>
    <w:rsid w:val="004A3F2D"/>
    <w:rsid w:val="004A6E08"/>
    <w:rsid w:val="004B0F31"/>
    <w:rsid w:val="004B1410"/>
    <w:rsid w:val="004B39CE"/>
    <w:rsid w:val="004B7102"/>
    <w:rsid w:val="004C053B"/>
    <w:rsid w:val="004C14FB"/>
    <w:rsid w:val="004C17B8"/>
    <w:rsid w:val="004C2004"/>
    <w:rsid w:val="004C5956"/>
    <w:rsid w:val="004D07D7"/>
    <w:rsid w:val="004D1D66"/>
    <w:rsid w:val="004D39E2"/>
    <w:rsid w:val="004D49EF"/>
    <w:rsid w:val="004D67BA"/>
    <w:rsid w:val="004D7001"/>
    <w:rsid w:val="004E3B37"/>
    <w:rsid w:val="004E3C18"/>
    <w:rsid w:val="004F27E9"/>
    <w:rsid w:val="004F3378"/>
    <w:rsid w:val="005059CC"/>
    <w:rsid w:val="0050674E"/>
    <w:rsid w:val="0050767A"/>
    <w:rsid w:val="00510E46"/>
    <w:rsid w:val="00512C57"/>
    <w:rsid w:val="00513212"/>
    <w:rsid w:val="00514161"/>
    <w:rsid w:val="00517223"/>
    <w:rsid w:val="00521F47"/>
    <w:rsid w:val="005234EA"/>
    <w:rsid w:val="00532200"/>
    <w:rsid w:val="00532BC1"/>
    <w:rsid w:val="00536FBA"/>
    <w:rsid w:val="00540837"/>
    <w:rsid w:val="005423EE"/>
    <w:rsid w:val="00550808"/>
    <w:rsid w:val="00553DD1"/>
    <w:rsid w:val="005550AD"/>
    <w:rsid w:val="00556AD7"/>
    <w:rsid w:val="0056043D"/>
    <w:rsid w:val="0056450A"/>
    <w:rsid w:val="005702FE"/>
    <w:rsid w:val="00571090"/>
    <w:rsid w:val="0057256A"/>
    <w:rsid w:val="00573309"/>
    <w:rsid w:val="0057346C"/>
    <w:rsid w:val="00573C21"/>
    <w:rsid w:val="0058042E"/>
    <w:rsid w:val="00584738"/>
    <w:rsid w:val="0058498D"/>
    <w:rsid w:val="005855C0"/>
    <w:rsid w:val="00585D89"/>
    <w:rsid w:val="005867ED"/>
    <w:rsid w:val="00587619"/>
    <w:rsid w:val="0059193C"/>
    <w:rsid w:val="00593331"/>
    <w:rsid w:val="00594ACB"/>
    <w:rsid w:val="00594FD0"/>
    <w:rsid w:val="005A0481"/>
    <w:rsid w:val="005A1321"/>
    <w:rsid w:val="005A33F6"/>
    <w:rsid w:val="005A3CC3"/>
    <w:rsid w:val="005A3EA6"/>
    <w:rsid w:val="005A6D03"/>
    <w:rsid w:val="005B2485"/>
    <w:rsid w:val="005B3212"/>
    <w:rsid w:val="005B51C0"/>
    <w:rsid w:val="005B65A9"/>
    <w:rsid w:val="005B68D0"/>
    <w:rsid w:val="005B76D4"/>
    <w:rsid w:val="005C45B8"/>
    <w:rsid w:val="005C5FC7"/>
    <w:rsid w:val="005D0856"/>
    <w:rsid w:val="005D4108"/>
    <w:rsid w:val="005D736A"/>
    <w:rsid w:val="005E0B13"/>
    <w:rsid w:val="005E366A"/>
    <w:rsid w:val="005E4ECD"/>
    <w:rsid w:val="005E5B37"/>
    <w:rsid w:val="005E6C25"/>
    <w:rsid w:val="005F15BC"/>
    <w:rsid w:val="005F3619"/>
    <w:rsid w:val="005F4FF2"/>
    <w:rsid w:val="00602A48"/>
    <w:rsid w:val="006030C2"/>
    <w:rsid w:val="0060404E"/>
    <w:rsid w:val="00604BD7"/>
    <w:rsid w:val="00605CEA"/>
    <w:rsid w:val="006065A4"/>
    <w:rsid w:val="00607EDB"/>
    <w:rsid w:val="00614D7E"/>
    <w:rsid w:val="00614DDB"/>
    <w:rsid w:val="00620585"/>
    <w:rsid w:val="00620BC9"/>
    <w:rsid w:val="00621139"/>
    <w:rsid w:val="006229CC"/>
    <w:rsid w:val="00624935"/>
    <w:rsid w:val="0062637C"/>
    <w:rsid w:val="00627272"/>
    <w:rsid w:val="00631666"/>
    <w:rsid w:val="00632B95"/>
    <w:rsid w:val="00635314"/>
    <w:rsid w:val="006368F7"/>
    <w:rsid w:val="0063746F"/>
    <w:rsid w:val="00644838"/>
    <w:rsid w:val="00651C88"/>
    <w:rsid w:val="00653396"/>
    <w:rsid w:val="00655A8D"/>
    <w:rsid w:val="00661FEA"/>
    <w:rsid w:val="00663832"/>
    <w:rsid w:val="00663C53"/>
    <w:rsid w:val="006652E9"/>
    <w:rsid w:val="00665D11"/>
    <w:rsid w:val="00666416"/>
    <w:rsid w:val="00666560"/>
    <w:rsid w:val="0066778C"/>
    <w:rsid w:val="00671373"/>
    <w:rsid w:val="00671BD0"/>
    <w:rsid w:val="0067212E"/>
    <w:rsid w:val="00680484"/>
    <w:rsid w:val="006810B8"/>
    <w:rsid w:val="0068171F"/>
    <w:rsid w:val="00681C0E"/>
    <w:rsid w:val="006835AD"/>
    <w:rsid w:val="00684350"/>
    <w:rsid w:val="00685D84"/>
    <w:rsid w:val="00690635"/>
    <w:rsid w:val="00691DC5"/>
    <w:rsid w:val="00691E78"/>
    <w:rsid w:val="0069331A"/>
    <w:rsid w:val="006948D4"/>
    <w:rsid w:val="00696383"/>
    <w:rsid w:val="006A0B71"/>
    <w:rsid w:val="006A1444"/>
    <w:rsid w:val="006A21F7"/>
    <w:rsid w:val="006A3352"/>
    <w:rsid w:val="006A5448"/>
    <w:rsid w:val="006A6CDB"/>
    <w:rsid w:val="006B0855"/>
    <w:rsid w:val="006B527F"/>
    <w:rsid w:val="006B6AE1"/>
    <w:rsid w:val="006B74AB"/>
    <w:rsid w:val="006C05F9"/>
    <w:rsid w:val="006C293E"/>
    <w:rsid w:val="006C2B7C"/>
    <w:rsid w:val="006C5549"/>
    <w:rsid w:val="006C6295"/>
    <w:rsid w:val="006C6E1D"/>
    <w:rsid w:val="006D0020"/>
    <w:rsid w:val="006D26C7"/>
    <w:rsid w:val="006D2B46"/>
    <w:rsid w:val="006D300C"/>
    <w:rsid w:val="006E1A0A"/>
    <w:rsid w:val="006E25F1"/>
    <w:rsid w:val="006E2CC1"/>
    <w:rsid w:val="006E5D9E"/>
    <w:rsid w:val="006F2153"/>
    <w:rsid w:val="006F486C"/>
    <w:rsid w:val="00707A5E"/>
    <w:rsid w:val="00710C3A"/>
    <w:rsid w:val="00712B64"/>
    <w:rsid w:val="007139CB"/>
    <w:rsid w:val="007174BD"/>
    <w:rsid w:val="00717719"/>
    <w:rsid w:val="007213FE"/>
    <w:rsid w:val="00722180"/>
    <w:rsid w:val="00724505"/>
    <w:rsid w:val="007303F6"/>
    <w:rsid w:val="007335DF"/>
    <w:rsid w:val="007340F7"/>
    <w:rsid w:val="00734440"/>
    <w:rsid w:val="007346F6"/>
    <w:rsid w:val="00736186"/>
    <w:rsid w:val="007369BD"/>
    <w:rsid w:val="007377EE"/>
    <w:rsid w:val="00740811"/>
    <w:rsid w:val="00745F21"/>
    <w:rsid w:val="00752320"/>
    <w:rsid w:val="007523D2"/>
    <w:rsid w:val="00753DD4"/>
    <w:rsid w:val="0075401E"/>
    <w:rsid w:val="007543AC"/>
    <w:rsid w:val="00756BBF"/>
    <w:rsid w:val="00756D43"/>
    <w:rsid w:val="0076416B"/>
    <w:rsid w:val="00770B65"/>
    <w:rsid w:val="00772AD9"/>
    <w:rsid w:val="0077728E"/>
    <w:rsid w:val="00782BB0"/>
    <w:rsid w:val="00784241"/>
    <w:rsid w:val="007862C0"/>
    <w:rsid w:val="007A0027"/>
    <w:rsid w:val="007A392B"/>
    <w:rsid w:val="007B0BB8"/>
    <w:rsid w:val="007B1FAA"/>
    <w:rsid w:val="007B75A9"/>
    <w:rsid w:val="007C22A9"/>
    <w:rsid w:val="007C2B44"/>
    <w:rsid w:val="007C3404"/>
    <w:rsid w:val="007C7472"/>
    <w:rsid w:val="007D64A2"/>
    <w:rsid w:val="007D7841"/>
    <w:rsid w:val="007E23F1"/>
    <w:rsid w:val="007E486B"/>
    <w:rsid w:val="007F2F40"/>
    <w:rsid w:val="007F3611"/>
    <w:rsid w:val="007F371F"/>
    <w:rsid w:val="007F43D9"/>
    <w:rsid w:val="007F46F3"/>
    <w:rsid w:val="007F71DA"/>
    <w:rsid w:val="007F7751"/>
    <w:rsid w:val="00801EED"/>
    <w:rsid w:val="00804061"/>
    <w:rsid w:val="0080679C"/>
    <w:rsid w:val="00806B27"/>
    <w:rsid w:val="00811560"/>
    <w:rsid w:val="00814361"/>
    <w:rsid w:val="00815B57"/>
    <w:rsid w:val="00816F94"/>
    <w:rsid w:val="00820A67"/>
    <w:rsid w:val="008219D4"/>
    <w:rsid w:val="00823482"/>
    <w:rsid w:val="00827E03"/>
    <w:rsid w:val="008316FB"/>
    <w:rsid w:val="008349A9"/>
    <w:rsid w:val="00840A57"/>
    <w:rsid w:val="0084507C"/>
    <w:rsid w:val="00845A8D"/>
    <w:rsid w:val="00845D7F"/>
    <w:rsid w:val="00846EDB"/>
    <w:rsid w:val="00847198"/>
    <w:rsid w:val="0085446F"/>
    <w:rsid w:val="00855EE2"/>
    <w:rsid w:val="008562E5"/>
    <w:rsid w:val="008569B7"/>
    <w:rsid w:val="00856F26"/>
    <w:rsid w:val="00856FB8"/>
    <w:rsid w:val="008573D8"/>
    <w:rsid w:val="008578BA"/>
    <w:rsid w:val="008616E9"/>
    <w:rsid w:val="00863B01"/>
    <w:rsid w:val="008661D8"/>
    <w:rsid w:val="00870AB9"/>
    <w:rsid w:val="00874870"/>
    <w:rsid w:val="008751D0"/>
    <w:rsid w:val="00876830"/>
    <w:rsid w:val="00881996"/>
    <w:rsid w:val="00881D71"/>
    <w:rsid w:val="00882247"/>
    <w:rsid w:val="008832ED"/>
    <w:rsid w:val="00885691"/>
    <w:rsid w:val="00885D0A"/>
    <w:rsid w:val="0088721E"/>
    <w:rsid w:val="008904A7"/>
    <w:rsid w:val="00890E17"/>
    <w:rsid w:val="00895FD7"/>
    <w:rsid w:val="008A180A"/>
    <w:rsid w:val="008A4084"/>
    <w:rsid w:val="008A5162"/>
    <w:rsid w:val="008A6783"/>
    <w:rsid w:val="008B11A8"/>
    <w:rsid w:val="008B564C"/>
    <w:rsid w:val="008B61CF"/>
    <w:rsid w:val="008B68EE"/>
    <w:rsid w:val="008B776D"/>
    <w:rsid w:val="008C3581"/>
    <w:rsid w:val="008C4EA5"/>
    <w:rsid w:val="008D7567"/>
    <w:rsid w:val="008E6CDA"/>
    <w:rsid w:val="008F01F4"/>
    <w:rsid w:val="008F2C13"/>
    <w:rsid w:val="00901C3E"/>
    <w:rsid w:val="00901F08"/>
    <w:rsid w:val="009041BD"/>
    <w:rsid w:val="00906EB2"/>
    <w:rsid w:val="0090794F"/>
    <w:rsid w:val="00913226"/>
    <w:rsid w:val="009133BB"/>
    <w:rsid w:val="009134BF"/>
    <w:rsid w:val="00913DF5"/>
    <w:rsid w:val="00914DDB"/>
    <w:rsid w:val="0091617F"/>
    <w:rsid w:val="00917A26"/>
    <w:rsid w:val="00922BDE"/>
    <w:rsid w:val="0092381A"/>
    <w:rsid w:val="00923992"/>
    <w:rsid w:val="00924FBB"/>
    <w:rsid w:val="0092598A"/>
    <w:rsid w:val="009261FA"/>
    <w:rsid w:val="009261FC"/>
    <w:rsid w:val="00927D57"/>
    <w:rsid w:val="00934DF4"/>
    <w:rsid w:val="00935B95"/>
    <w:rsid w:val="00935F88"/>
    <w:rsid w:val="00936191"/>
    <w:rsid w:val="009410BD"/>
    <w:rsid w:val="0094251F"/>
    <w:rsid w:val="00942720"/>
    <w:rsid w:val="009448B5"/>
    <w:rsid w:val="00945770"/>
    <w:rsid w:val="00946ADC"/>
    <w:rsid w:val="009522F3"/>
    <w:rsid w:val="009553BE"/>
    <w:rsid w:val="00955762"/>
    <w:rsid w:val="009573CB"/>
    <w:rsid w:val="009644B5"/>
    <w:rsid w:val="009656B3"/>
    <w:rsid w:val="009669DA"/>
    <w:rsid w:val="0097020A"/>
    <w:rsid w:val="009729B0"/>
    <w:rsid w:val="0098004B"/>
    <w:rsid w:val="00981C70"/>
    <w:rsid w:val="0098292C"/>
    <w:rsid w:val="00986DD3"/>
    <w:rsid w:val="0099158C"/>
    <w:rsid w:val="00994084"/>
    <w:rsid w:val="00994418"/>
    <w:rsid w:val="009A2E03"/>
    <w:rsid w:val="009A3580"/>
    <w:rsid w:val="009A3D4D"/>
    <w:rsid w:val="009A5243"/>
    <w:rsid w:val="009A5743"/>
    <w:rsid w:val="009B017A"/>
    <w:rsid w:val="009B31A9"/>
    <w:rsid w:val="009B4DEB"/>
    <w:rsid w:val="009B5911"/>
    <w:rsid w:val="009B5E50"/>
    <w:rsid w:val="009B6536"/>
    <w:rsid w:val="009B69EB"/>
    <w:rsid w:val="009B7419"/>
    <w:rsid w:val="009C09A1"/>
    <w:rsid w:val="009C1777"/>
    <w:rsid w:val="009C1787"/>
    <w:rsid w:val="009C6C60"/>
    <w:rsid w:val="009D1B8D"/>
    <w:rsid w:val="009D3F6A"/>
    <w:rsid w:val="009D75F1"/>
    <w:rsid w:val="009D77C8"/>
    <w:rsid w:val="009E0CD3"/>
    <w:rsid w:val="009E6501"/>
    <w:rsid w:val="009F0EC3"/>
    <w:rsid w:val="009F43D1"/>
    <w:rsid w:val="009F67A4"/>
    <w:rsid w:val="009F73B9"/>
    <w:rsid w:val="009F73FB"/>
    <w:rsid w:val="00A0183F"/>
    <w:rsid w:val="00A055EE"/>
    <w:rsid w:val="00A13AC2"/>
    <w:rsid w:val="00A142E8"/>
    <w:rsid w:val="00A14D30"/>
    <w:rsid w:val="00A15AE7"/>
    <w:rsid w:val="00A16E36"/>
    <w:rsid w:val="00A20D86"/>
    <w:rsid w:val="00A214B4"/>
    <w:rsid w:val="00A23789"/>
    <w:rsid w:val="00A2378D"/>
    <w:rsid w:val="00A23F68"/>
    <w:rsid w:val="00A2550D"/>
    <w:rsid w:val="00A25805"/>
    <w:rsid w:val="00A26C57"/>
    <w:rsid w:val="00A272CD"/>
    <w:rsid w:val="00A34B0E"/>
    <w:rsid w:val="00A351B8"/>
    <w:rsid w:val="00A40F96"/>
    <w:rsid w:val="00A47322"/>
    <w:rsid w:val="00A52FA4"/>
    <w:rsid w:val="00A54262"/>
    <w:rsid w:val="00A61954"/>
    <w:rsid w:val="00A66B21"/>
    <w:rsid w:val="00A72365"/>
    <w:rsid w:val="00A73A50"/>
    <w:rsid w:val="00A827C3"/>
    <w:rsid w:val="00A92F02"/>
    <w:rsid w:val="00A95E97"/>
    <w:rsid w:val="00AA02E4"/>
    <w:rsid w:val="00AA6171"/>
    <w:rsid w:val="00AA6603"/>
    <w:rsid w:val="00AB0E17"/>
    <w:rsid w:val="00AB6434"/>
    <w:rsid w:val="00AC04C0"/>
    <w:rsid w:val="00AC0732"/>
    <w:rsid w:val="00AD13B2"/>
    <w:rsid w:val="00AD273E"/>
    <w:rsid w:val="00AD65CF"/>
    <w:rsid w:val="00AE1335"/>
    <w:rsid w:val="00AE75B6"/>
    <w:rsid w:val="00AF2848"/>
    <w:rsid w:val="00AF568A"/>
    <w:rsid w:val="00B04AD4"/>
    <w:rsid w:val="00B056DF"/>
    <w:rsid w:val="00B162B9"/>
    <w:rsid w:val="00B172C9"/>
    <w:rsid w:val="00B20C0B"/>
    <w:rsid w:val="00B21AB6"/>
    <w:rsid w:val="00B2420C"/>
    <w:rsid w:val="00B25640"/>
    <w:rsid w:val="00B27575"/>
    <w:rsid w:val="00B3039C"/>
    <w:rsid w:val="00B31ACD"/>
    <w:rsid w:val="00B32B32"/>
    <w:rsid w:val="00B33D56"/>
    <w:rsid w:val="00B36FAB"/>
    <w:rsid w:val="00B376D8"/>
    <w:rsid w:val="00B40066"/>
    <w:rsid w:val="00B42324"/>
    <w:rsid w:val="00B47A68"/>
    <w:rsid w:val="00B51297"/>
    <w:rsid w:val="00B5235F"/>
    <w:rsid w:val="00B54F7B"/>
    <w:rsid w:val="00B56C5E"/>
    <w:rsid w:val="00B620BD"/>
    <w:rsid w:val="00B62E81"/>
    <w:rsid w:val="00B64F6D"/>
    <w:rsid w:val="00B6584E"/>
    <w:rsid w:val="00B71BF6"/>
    <w:rsid w:val="00B726C9"/>
    <w:rsid w:val="00B76A10"/>
    <w:rsid w:val="00B83915"/>
    <w:rsid w:val="00B856AC"/>
    <w:rsid w:val="00B86E99"/>
    <w:rsid w:val="00B871F8"/>
    <w:rsid w:val="00B87F6C"/>
    <w:rsid w:val="00B90AE2"/>
    <w:rsid w:val="00B91BDF"/>
    <w:rsid w:val="00B9249D"/>
    <w:rsid w:val="00B9450B"/>
    <w:rsid w:val="00B9692A"/>
    <w:rsid w:val="00B97A5B"/>
    <w:rsid w:val="00BA19C0"/>
    <w:rsid w:val="00BA2DED"/>
    <w:rsid w:val="00BA3B0A"/>
    <w:rsid w:val="00BA764A"/>
    <w:rsid w:val="00BA7EF3"/>
    <w:rsid w:val="00BB4BE6"/>
    <w:rsid w:val="00BB4F67"/>
    <w:rsid w:val="00BC2D48"/>
    <w:rsid w:val="00BC6B7A"/>
    <w:rsid w:val="00BC74B2"/>
    <w:rsid w:val="00BD36B0"/>
    <w:rsid w:val="00BD408D"/>
    <w:rsid w:val="00BD54DE"/>
    <w:rsid w:val="00BD562D"/>
    <w:rsid w:val="00BD78A3"/>
    <w:rsid w:val="00BE2086"/>
    <w:rsid w:val="00BE5327"/>
    <w:rsid w:val="00BE747A"/>
    <w:rsid w:val="00BF1B37"/>
    <w:rsid w:val="00BF2C4D"/>
    <w:rsid w:val="00BF32A9"/>
    <w:rsid w:val="00BF5DAF"/>
    <w:rsid w:val="00BF5E48"/>
    <w:rsid w:val="00BF5F35"/>
    <w:rsid w:val="00C00795"/>
    <w:rsid w:val="00C11505"/>
    <w:rsid w:val="00C11B9F"/>
    <w:rsid w:val="00C12A64"/>
    <w:rsid w:val="00C1643E"/>
    <w:rsid w:val="00C177B7"/>
    <w:rsid w:val="00C26CEB"/>
    <w:rsid w:val="00C31460"/>
    <w:rsid w:val="00C33D6F"/>
    <w:rsid w:val="00C343AB"/>
    <w:rsid w:val="00C35760"/>
    <w:rsid w:val="00C35D6E"/>
    <w:rsid w:val="00C3708D"/>
    <w:rsid w:val="00C424FA"/>
    <w:rsid w:val="00C4332D"/>
    <w:rsid w:val="00C47F0A"/>
    <w:rsid w:val="00C516EB"/>
    <w:rsid w:val="00C53A2E"/>
    <w:rsid w:val="00C551B6"/>
    <w:rsid w:val="00C5537E"/>
    <w:rsid w:val="00C621D9"/>
    <w:rsid w:val="00C648DB"/>
    <w:rsid w:val="00C65316"/>
    <w:rsid w:val="00C661C5"/>
    <w:rsid w:val="00C74BB2"/>
    <w:rsid w:val="00C7752E"/>
    <w:rsid w:val="00C77A34"/>
    <w:rsid w:val="00C84B0E"/>
    <w:rsid w:val="00C850F7"/>
    <w:rsid w:val="00C85FCE"/>
    <w:rsid w:val="00C867BD"/>
    <w:rsid w:val="00C87C51"/>
    <w:rsid w:val="00C92091"/>
    <w:rsid w:val="00C922BC"/>
    <w:rsid w:val="00C926DE"/>
    <w:rsid w:val="00C93C53"/>
    <w:rsid w:val="00C93F5A"/>
    <w:rsid w:val="00C94F14"/>
    <w:rsid w:val="00CA1C84"/>
    <w:rsid w:val="00CA45AA"/>
    <w:rsid w:val="00CA5F77"/>
    <w:rsid w:val="00CB3CE9"/>
    <w:rsid w:val="00CC1104"/>
    <w:rsid w:val="00CC1810"/>
    <w:rsid w:val="00CC1EBA"/>
    <w:rsid w:val="00CC34BC"/>
    <w:rsid w:val="00CD2B31"/>
    <w:rsid w:val="00CD4E17"/>
    <w:rsid w:val="00CD5341"/>
    <w:rsid w:val="00CD7734"/>
    <w:rsid w:val="00CE197E"/>
    <w:rsid w:val="00CE1F3A"/>
    <w:rsid w:val="00CE20D6"/>
    <w:rsid w:val="00CE3282"/>
    <w:rsid w:val="00CE4342"/>
    <w:rsid w:val="00CE64FC"/>
    <w:rsid w:val="00CE65D9"/>
    <w:rsid w:val="00CF0D91"/>
    <w:rsid w:val="00CF2322"/>
    <w:rsid w:val="00CF2E7F"/>
    <w:rsid w:val="00CF3FB3"/>
    <w:rsid w:val="00CF47EC"/>
    <w:rsid w:val="00D030BD"/>
    <w:rsid w:val="00D05A54"/>
    <w:rsid w:val="00D07D64"/>
    <w:rsid w:val="00D118CB"/>
    <w:rsid w:val="00D13183"/>
    <w:rsid w:val="00D1698C"/>
    <w:rsid w:val="00D23625"/>
    <w:rsid w:val="00D23CEC"/>
    <w:rsid w:val="00D25E4B"/>
    <w:rsid w:val="00D267BE"/>
    <w:rsid w:val="00D32FE7"/>
    <w:rsid w:val="00D33655"/>
    <w:rsid w:val="00D36D1C"/>
    <w:rsid w:val="00D37DD2"/>
    <w:rsid w:val="00D40255"/>
    <w:rsid w:val="00D40373"/>
    <w:rsid w:val="00D4076B"/>
    <w:rsid w:val="00D42189"/>
    <w:rsid w:val="00D4237D"/>
    <w:rsid w:val="00D43F76"/>
    <w:rsid w:val="00D455C9"/>
    <w:rsid w:val="00D45FD2"/>
    <w:rsid w:val="00D50B14"/>
    <w:rsid w:val="00D546A4"/>
    <w:rsid w:val="00D639B4"/>
    <w:rsid w:val="00D64779"/>
    <w:rsid w:val="00D66E8C"/>
    <w:rsid w:val="00D725E9"/>
    <w:rsid w:val="00D75DA5"/>
    <w:rsid w:val="00D852AA"/>
    <w:rsid w:val="00D868EE"/>
    <w:rsid w:val="00D87B49"/>
    <w:rsid w:val="00D9197A"/>
    <w:rsid w:val="00DA142E"/>
    <w:rsid w:val="00DA3924"/>
    <w:rsid w:val="00DA4D2B"/>
    <w:rsid w:val="00DA5563"/>
    <w:rsid w:val="00DA6174"/>
    <w:rsid w:val="00DA6D9B"/>
    <w:rsid w:val="00DB06D6"/>
    <w:rsid w:val="00DB0DCE"/>
    <w:rsid w:val="00DB3DEB"/>
    <w:rsid w:val="00DB4D5B"/>
    <w:rsid w:val="00DB62A9"/>
    <w:rsid w:val="00DC2B10"/>
    <w:rsid w:val="00DC54BD"/>
    <w:rsid w:val="00DC608F"/>
    <w:rsid w:val="00DD7322"/>
    <w:rsid w:val="00DE336E"/>
    <w:rsid w:val="00DF09C0"/>
    <w:rsid w:val="00DF637C"/>
    <w:rsid w:val="00E02A35"/>
    <w:rsid w:val="00E02BB5"/>
    <w:rsid w:val="00E0548B"/>
    <w:rsid w:val="00E065ED"/>
    <w:rsid w:val="00E13AA4"/>
    <w:rsid w:val="00E21663"/>
    <w:rsid w:val="00E22D27"/>
    <w:rsid w:val="00E233E4"/>
    <w:rsid w:val="00E23587"/>
    <w:rsid w:val="00E23748"/>
    <w:rsid w:val="00E23FB4"/>
    <w:rsid w:val="00E32DE6"/>
    <w:rsid w:val="00E334B2"/>
    <w:rsid w:val="00E34FB1"/>
    <w:rsid w:val="00E356DD"/>
    <w:rsid w:val="00E36E7C"/>
    <w:rsid w:val="00E370EC"/>
    <w:rsid w:val="00E3711C"/>
    <w:rsid w:val="00E41526"/>
    <w:rsid w:val="00E429E0"/>
    <w:rsid w:val="00E467A9"/>
    <w:rsid w:val="00E47CEA"/>
    <w:rsid w:val="00E50A5F"/>
    <w:rsid w:val="00E5102C"/>
    <w:rsid w:val="00E512E4"/>
    <w:rsid w:val="00E54FD1"/>
    <w:rsid w:val="00E55DFB"/>
    <w:rsid w:val="00E56CD0"/>
    <w:rsid w:val="00E61248"/>
    <w:rsid w:val="00E61F26"/>
    <w:rsid w:val="00E62586"/>
    <w:rsid w:val="00E6351C"/>
    <w:rsid w:val="00E6588F"/>
    <w:rsid w:val="00E668B2"/>
    <w:rsid w:val="00E668E8"/>
    <w:rsid w:val="00E7153B"/>
    <w:rsid w:val="00E77E6D"/>
    <w:rsid w:val="00E81175"/>
    <w:rsid w:val="00E82602"/>
    <w:rsid w:val="00E847F8"/>
    <w:rsid w:val="00E86757"/>
    <w:rsid w:val="00E90110"/>
    <w:rsid w:val="00E94D81"/>
    <w:rsid w:val="00E95FDD"/>
    <w:rsid w:val="00E9636F"/>
    <w:rsid w:val="00E972B5"/>
    <w:rsid w:val="00EA1B62"/>
    <w:rsid w:val="00EA1D1D"/>
    <w:rsid w:val="00EA2611"/>
    <w:rsid w:val="00EA4DB3"/>
    <w:rsid w:val="00EA5FA0"/>
    <w:rsid w:val="00EB0282"/>
    <w:rsid w:val="00EB0896"/>
    <w:rsid w:val="00EB0EB2"/>
    <w:rsid w:val="00EB41EF"/>
    <w:rsid w:val="00EB5D11"/>
    <w:rsid w:val="00EB71A2"/>
    <w:rsid w:val="00EB7D05"/>
    <w:rsid w:val="00EC169A"/>
    <w:rsid w:val="00ED2AB0"/>
    <w:rsid w:val="00ED30D4"/>
    <w:rsid w:val="00EE00A5"/>
    <w:rsid w:val="00EE140D"/>
    <w:rsid w:val="00EE1428"/>
    <w:rsid w:val="00EE32A6"/>
    <w:rsid w:val="00EE4F78"/>
    <w:rsid w:val="00EE61C1"/>
    <w:rsid w:val="00EE62BD"/>
    <w:rsid w:val="00EF3766"/>
    <w:rsid w:val="00EF3F69"/>
    <w:rsid w:val="00EF5F71"/>
    <w:rsid w:val="00F0034E"/>
    <w:rsid w:val="00F00DB2"/>
    <w:rsid w:val="00F0159F"/>
    <w:rsid w:val="00F061E3"/>
    <w:rsid w:val="00F06AD9"/>
    <w:rsid w:val="00F0701C"/>
    <w:rsid w:val="00F10458"/>
    <w:rsid w:val="00F10909"/>
    <w:rsid w:val="00F1179B"/>
    <w:rsid w:val="00F15996"/>
    <w:rsid w:val="00F15FDE"/>
    <w:rsid w:val="00F166FA"/>
    <w:rsid w:val="00F17D77"/>
    <w:rsid w:val="00F21053"/>
    <w:rsid w:val="00F24A18"/>
    <w:rsid w:val="00F266CA"/>
    <w:rsid w:val="00F27D09"/>
    <w:rsid w:val="00F3240A"/>
    <w:rsid w:val="00F4168B"/>
    <w:rsid w:val="00F42BCB"/>
    <w:rsid w:val="00F46A19"/>
    <w:rsid w:val="00F47E64"/>
    <w:rsid w:val="00F530E3"/>
    <w:rsid w:val="00F533F8"/>
    <w:rsid w:val="00F5491E"/>
    <w:rsid w:val="00F70682"/>
    <w:rsid w:val="00F72F02"/>
    <w:rsid w:val="00F73E8D"/>
    <w:rsid w:val="00F7535C"/>
    <w:rsid w:val="00F83337"/>
    <w:rsid w:val="00F840B6"/>
    <w:rsid w:val="00F84E9C"/>
    <w:rsid w:val="00F85C39"/>
    <w:rsid w:val="00F87384"/>
    <w:rsid w:val="00F87CB5"/>
    <w:rsid w:val="00F96DC9"/>
    <w:rsid w:val="00FA2564"/>
    <w:rsid w:val="00FA2EFC"/>
    <w:rsid w:val="00FA444F"/>
    <w:rsid w:val="00FA770B"/>
    <w:rsid w:val="00FB1021"/>
    <w:rsid w:val="00FB2D1C"/>
    <w:rsid w:val="00FB3AE2"/>
    <w:rsid w:val="00FB700F"/>
    <w:rsid w:val="00FC1CFA"/>
    <w:rsid w:val="00FC66AF"/>
    <w:rsid w:val="00FC6ACC"/>
    <w:rsid w:val="00FD3503"/>
    <w:rsid w:val="00FD4F59"/>
    <w:rsid w:val="00FD5A5D"/>
    <w:rsid w:val="00FD60AC"/>
    <w:rsid w:val="00FD6145"/>
    <w:rsid w:val="00FD75DD"/>
    <w:rsid w:val="00FE113B"/>
    <w:rsid w:val="00FE6A0C"/>
    <w:rsid w:val="00FF1C8A"/>
    <w:rsid w:val="00FF2A3E"/>
    <w:rsid w:val="00FF30B0"/>
    <w:rsid w:val="00FF3BF9"/>
    <w:rsid w:val="00FF5B1C"/>
    <w:rsid w:val="00FF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56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656B3"/>
    <w:pPr>
      <w:ind w:left="720"/>
      <w:contextualSpacing/>
    </w:pPr>
  </w:style>
  <w:style w:type="paragraph" w:styleId="a5">
    <w:name w:val="Balloon Text"/>
    <w:basedOn w:val="a"/>
    <w:link w:val="a6"/>
    <w:uiPriority w:val="99"/>
    <w:semiHidden/>
    <w:unhideWhenUsed/>
    <w:rsid w:val="009B31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3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8CC0-269A-42DE-9B87-FB1B1286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7</Pages>
  <Words>787</Words>
  <Characters>449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а</dc:creator>
  <cp:lastModifiedBy>Ира</cp:lastModifiedBy>
  <cp:revision>105</cp:revision>
  <cp:lastPrinted>2018-11-21T16:21:00Z</cp:lastPrinted>
  <dcterms:created xsi:type="dcterms:W3CDTF">2017-09-11T16:26:00Z</dcterms:created>
  <dcterms:modified xsi:type="dcterms:W3CDTF">2019-02-13T15:22:00Z</dcterms:modified>
</cp:coreProperties>
</file>